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34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1020"/>
        <w:gridCol w:w="258"/>
        <w:gridCol w:w="1666"/>
      </w:tblGrid>
      <w:tr w:rsidR="00C42FBB" w:rsidRPr="00892D30" w14:paraId="4CAC84E4" w14:textId="77777777" w:rsidTr="00C42FBB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571972DC" w14:textId="77777777" w:rsidR="00C42FBB" w:rsidRPr="00892D30" w:rsidRDefault="00C42FBB" w:rsidP="00C42FBB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7C59A2A616B1492FA01B06CC4C45C181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490" w:type="dxa"/>
                <w:gridSpan w:val="5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0658461B" w14:textId="77777777" w:rsidR="00C42FBB" w:rsidRPr="00892D30" w:rsidRDefault="00C42FBB" w:rsidP="00C42FBB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38627AB" w14:textId="77777777" w:rsidR="00C42FBB" w:rsidRPr="00892D30" w:rsidRDefault="00C42FBB" w:rsidP="00C42FBB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C42FBB" w:rsidRPr="00892D30" w14:paraId="447DE39B" w14:textId="77777777" w:rsidTr="00C42FBB">
        <w:trPr>
          <w:trHeight w:val="311"/>
        </w:trPr>
        <w:tc>
          <w:tcPr>
            <w:tcW w:w="761" w:type="dxa"/>
            <w:shd w:val="clear" w:color="auto" w:fill="auto"/>
          </w:tcPr>
          <w:p w14:paraId="1172FA65" w14:textId="77777777" w:rsidR="00C42FBB" w:rsidRPr="00892D30" w:rsidRDefault="00C42FBB" w:rsidP="00C42FBB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49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FCA6D3" w14:textId="74200CAF" w:rsidR="00C42FBB" w:rsidRPr="00892D30" w:rsidRDefault="00585478" w:rsidP="00C42FBB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63D479EF590743B09EE607E5F53B0425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C42FBB">
                  <w:rPr>
                    <w:rFonts w:cs="Calibri"/>
                    <w:sz w:val="18"/>
                    <w:szCs w:val="18"/>
                  </w:rPr>
                  <w:t xml:space="preserve">    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971089312D11425A8ED28236FEB3F2B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666" w:type="dxa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31988D9F" w14:textId="77777777" w:rsidR="00C42FBB" w:rsidRPr="00892D30" w:rsidRDefault="00C42FBB" w:rsidP="00C42FBB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C42FBB" w:rsidRPr="00892D30" w14:paraId="34D75B9A" w14:textId="77777777" w:rsidTr="00C42FBB">
        <w:trPr>
          <w:trHeight w:val="311"/>
        </w:trPr>
        <w:tc>
          <w:tcPr>
            <w:tcW w:w="761" w:type="dxa"/>
            <w:shd w:val="clear" w:color="auto" w:fill="auto"/>
          </w:tcPr>
          <w:p w14:paraId="2C918FCB" w14:textId="77777777" w:rsidR="00C42FBB" w:rsidRPr="00892D30" w:rsidRDefault="00C42FBB" w:rsidP="00C42FBB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FA8DD7FE2A8045D09FB0C6EE1DDBD14B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463A75" w14:textId="77777777" w:rsidR="00C42FBB" w:rsidRPr="00892D30" w:rsidRDefault="00C42FBB" w:rsidP="00C42FBB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3D80EF" w14:textId="77777777" w:rsidR="00C42FBB" w:rsidRPr="00892D30" w:rsidRDefault="00C42FBB" w:rsidP="00C42FBB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35FDEFD585DC434C8563EADF4C4E9A6E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666" w:type="dxa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2E880FEA" w14:textId="77777777" w:rsidR="00C42FBB" w:rsidRPr="00892D30" w:rsidRDefault="00C42FBB" w:rsidP="00C42FBB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C42FBB" w:rsidRPr="00892D30" w14:paraId="429D32C1" w14:textId="77777777" w:rsidTr="00C42FBB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44E1E362" w14:textId="77777777" w:rsidR="00C42FBB" w:rsidRPr="00892D30" w:rsidRDefault="00C42FBB" w:rsidP="00C42FBB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E84B1156086A469CB55C3A0D7FBC4308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28DD0889" w14:textId="77777777" w:rsidR="00C42FBB" w:rsidRPr="00892D30" w:rsidRDefault="00C42FBB" w:rsidP="00C42FBB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C42FBB" w:rsidRPr="00892D30" w14:paraId="1269FDCE" w14:textId="77777777" w:rsidTr="00C42FBB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23B0FECA" w14:textId="77777777" w:rsidR="00C42FBB" w:rsidRPr="00892D30" w:rsidRDefault="00C42FBB" w:rsidP="00C42FBB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C6BE9DA6D6FB462EAE29E0604772C3B7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582B5BB4" w14:textId="77777777" w:rsidR="00C42FBB" w:rsidRPr="00892D30" w:rsidRDefault="00C42FBB" w:rsidP="00C42FBB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C42FBB" w:rsidRPr="00892D30" w14:paraId="6351095E" w14:textId="77777777" w:rsidTr="00C42FBB">
        <w:trPr>
          <w:trHeight w:val="47"/>
        </w:trPr>
        <w:tc>
          <w:tcPr>
            <w:tcW w:w="2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3A9384" w14:textId="77777777" w:rsidR="00C42FBB" w:rsidRPr="00892D30" w:rsidRDefault="00C42FBB" w:rsidP="00C42FBB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39F3F6" w14:textId="77777777" w:rsidR="00C42FBB" w:rsidRPr="00892D30" w:rsidRDefault="00C42FBB" w:rsidP="00C42FBB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p w14:paraId="28ABC9B3" w14:textId="5A00DE4C" w:rsidR="00C42FBB" w:rsidRPr="00825497" w:rsidRDefault="0003578A" w:rsidP="00C42FBB">
      <w:pPr>
        <w:rPr>
          <w:b/>
          <w:sz w:val="24"/>
          <w:szCs w:val="20"/>
        </w:rPr>
      </w:pPr>
      <w:r w:rsidRPr="00825497">
        <w:rPr>
          <w:b/>
          <w:sz w:val="24"/>
          <w:szCs w:val="20"/>
        </w:rPr>
        <w:t>Email Referral:</w:t>
      </w:r>
      <w:r w:rsidR="00952D81" w:rsidRPr="00825497">
        <w:rPr>
          <w:b/>
          <w:sz w:val="24"/>
          <w:szCs w:val="20"/>
        </w:rPr>
        <w:tab/>
      </w:r>
      <w:hyperlink r:id="rId13" w:history="1">
        <w:r w:rsidR="00952D81" w:rsidRPr="00825497">
          <w:rPr>
            <w:rStyle w:val="Hyperlink"/>
            <w:b/>
            <w:sz w:val="24"/>
            <w:szCs w:val="20"/>
          </w:rPr>
          <w:t>screferrals@silverchain.org.au</w:t>
        </w:r>
      </w:hyperlink>
      <w:r w:rsidR="00BC549E">
        <w:rPr>
          <w:b/>
          <w:sz w:val="24"/>
          <w:szCs w:val="20"/>
        </w:rPr>
        <w:tab/>
      </w:r>
      <w:r w:rsidR="00BC549E">
        <w:rPr>
          <w:b/>
          <w:sz w:val="24"/>
          <w:szCs w:val="20"/>
        </w:rPr>
        <w:tab/>
      </w:r>
      <w:r w:rsidR="00BC549E" w:rsidRPr="00825497">
        <w:rPr>
          <w:b/>
          <w:sz w:val="24"/>
          <w:szCs w:val="20"/>
        </w:rPr>
        <w:t>Facsimile Refer</w:t>
      </w:r>
      <w:r w:rsidR="00C42FBB" w:rsidRPr="00825497">
        <w:rPr>
          <w:b/>
          <w:sz w:val="24"/>
          <w:szCs w:val="20"/>
        </w:rPr>
        <w:t>rals: 1300 601 788</w:t>
      </w:r>
    </w:p>
    <w:p w14:paraId="4B7CBA30" w14:textId="6165B3AA" w:rsidR="00E71099" w:rsidRPr="00825497" w:rsidRDefault="00E71099" w:rsidP="00D26A23">
      <w:pPr>
        <w:rPr>
          <w:b/>
          <w:sz w:val="24"/>
          <w:szCs w:val="20"/>
        </w:rPr>
      </w:pPr>
    </w:p>
    <w:p w14:paraId="5BB2CCD7" w14:textId="06C2F603" w:rsidR="00A00702" w:rsidRPr="00B977D2" w:rsidRDefault="00A00702" w:rsidP="00A00702">
      <w:pPr>
        <w:rPr>
          <w:bCs/>
          <w:sz w:val="24"/>
          <w:szCs w:val="20"/>
        </w:rPr>
      </w:pPr>
      <w:r w:rsidRPr="00825497">
        <w:rPr>
          <w:b/>
          <w:sz w:val="24"/>
          <w:szCs w:val="20"/>
        </w:rPr>
        <w:t>C</w:t>
      </w:r>
      <w:r w:rsidR="00003DF7" w:rsidRPr="00825497">
        <w:rPr>
          <w:b/>
          <w:sz w:val="24"/>
          <w:szCs w:val="20"/>
        </w:rPr>
        <w:t>lient fulfils c</w:t>
      </w:r>
      <w:r w:rsidRPr="00825497">
        <w:rPr>
          <w:b/>
          <w:sz w:val="24"/>
          <w:szCs w:val="20"/>
        </w:rPr>
        <w:t xml:space="preserve">riteria for </w:t>
      </w:r>
      <w:r w:rsidR="007F237C" w:rsidRPr="00825497">
        <w:rPr>
          <w:b/>
          <w:sz w:val="24"/>
          <w:szCs w:val="20"/>
        </w:rPr>
        <w:t xml:space="preserve">Primary Care at Home </w:t>
      </w:r>
      <w:r w:rsidRPr="00825497">
        <w:rPr>
          <w:b/>
          <w:sz w:val="24"/>
          <w:szCs w:val="20"/>
        </w:rPr>
        <w:t>Referral</w:t>
      </w:r>
      <w:r w:rsidR="00CD25A0" w:rsidRPr="00825497">
        <w:rPr>
          <w:b/>
          <w:sz w:val="24"/>
          <w:szCs w:val="20"/>
        </w:rPr>
        <w:t>:</w:t>
      </w:r>
    </w:p>
    <w:p w14:paraId="3E586A61" w14:textId="371A40F4" w:rsidR="00C066AD" w:rsidRPr="00825497" w:rsidRDefault="00952D81" w:rsidP="00952D81">
      <w:pPr>
        <w:rPr>
          <w:sz w:val="24"/>
          <w:szCs w:val="20"/>
        </w:rPr>
      </w:pP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85478">
        <w:rPr>
          <w:rFonts w:eastAsia="MS Gothic" w:cstheme="minorHAnsi"/>
          <w:sz w:val="24"/>
          <w:szCs w:val="24"/>
        </w:rPr>
      </w:r>
      <w:r w:rsidR="00585478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bookmarkEnd w:id="4"/>
      <w:r w:rsidRPr="00825497">
        <w:rPr>
          <w:rFonts w:eastAsia="MS Gothic" w:cstheme="minorHAnsi"/>
          <w:sz w:val="24"/>
          <w:szCs w:val="24"/>
        </w:rPr>
        <w:t xml:space="preserve"> </w:t>
      </w:r>
      <w:r w:rsidR="006610B4" w:rsidRPr="00825497">
        <w:rPr>
          <w:rFonts w:cstheme="minorHAnsi"/>
          <w:sz w:val="24"/>
          <w:szCs w:val="24"/>
        </w:rPr>
        <w:t>Yes</w:t>
      </w:r>
      <w:r w:rsidRPr="00825497">
        <w:rPr>
          <w:rFonts w:cstheme="minorHAnsi"/>
          <w:sz w:val="24"/>
          <w:szCs w:val="24"/>
        </w:rPr>
        <w:t xml:space="preserve"> </w:t>
      </w: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85478">
        <w:rPr>
          <w:rFonts w:eastAsia="MS Gothic" w:cstheme="minorHAnsi"/>
          <w:sz w:val="24"/>
          <w:szCs w:val="24"/>
        </w:rPr>
      </w:r>
      <w:r w:rsidR="00585478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bookmarkEnd w:id="5"/>
      <w:r w:rsidRPr="00825497">
        <w:rPr>
          <w:rFonts w:eastAsia="MS Gothic" w:cstheme="minorHAnsi"/>
          <w:sz w:val="24"/>
          <w:szCs w:val="24"/>
        </w:rPr>
        <w:t xml:space="preserve"> </w:t>
      </w:r>
      <w:r w:rsidR="00017659" w:rsidRPr="00825497">
        <w:rPr>
          <w:rFonts w:cstheme="minorHAnsi"/>
          <w:sz w:val="24"/>
          <w:szCs w:val="24"/>
        </w:rPr>
        <w:t>No</w:t>
      </w:r>
      <w:r w:rsidRPr="00825497">
        <w:rPr>
          <w:sz w:val="24"/>
          <w:szCs w:val="20"/>
        </w:rPr>
        <w:tab/>
      </w:r>
      <w:r w:rsidR="00C066AD" w:rsidRPr="00825497">
        <w:rPr>
          <w:sz w:val="24"/>
          <w:szCs w:val="20"/>
        </w:rPr>
        <w:t xml:space="preserve">Client </w:t>
      </w:r>
      <w:r w:rsidR="00D800CE" w:rsidRPr="00825497">
        <w:rPr>
          <w:sz w:val="24"/>
          <w:szCs w:val="20"/>
        </w:rPr>
        <w:t xml:space="preserve">aware and </w:t>
      </w:r>
      <w:r w:rsidR="00C066AD" w:rsidRPr="00825497">
        <w:rPr>
          <w:sz w:val="24"/>
          <w:szCs w:val="20"/>
        </w:rPr>
        <w:t>consented to referral</w:t>
      </w:r>
    </w:p>
    <w:p w14:paraId="78CB5ED8" w14:textId="49901248" w:rsidR="008A0709" w:rsidRPr="00825497" w:rsidRDefault="007A4D00" w:rsidP="007A4D00">
      <w:pPr>
        <w:rPr>
          <w:i/>
          <w:iCs/>
          <w:sz w:val="24"/>
          <w:szCs w:val="24"/>
        </w:rPr>
      </w:pP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85478">
        <w:rPr>
          <w:rFonts w:eastAsia="MS Gothic" w:cstheme="minorHAnsi"/>
          <w:sz w:val="24"/>
          <w:szCs w:val="24"/>
        </w:rPr>
      </w:r>
      <w:r w:rsidR="00585478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r w:rsidRPr="00825497">
        <w:rPr>
          <w:rFonts w:eastAsia="MS Gothic" w:cstheme="minorHAnsi"/>
          <w:sz w:val="24"/>
          <w:szCs w:val="24"/>
        </w:rPr>
        <w:t xml:space="preserve"> </w:t>
      </w:r>
      <w:r w:rsidRPr="00825497">
        <w:rPr>
          <w:rFonts w:cstheme="minorHAnsi"/>
          <w:sz w:val="24"/>
          <w:szCs w:val="24"/>
        </w:rPr>
        <w:t xml:space="preserve">Yes </w:t>
      </w: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85478">
        <w:rPr>
          <w:rFonts w:eastAsia="MS Gothic" w:cstheme="minorHAnsi"/>
          <w:sz w:val="24"/>
          <w:szCs w:val="24"/>
        </w:rPr>
      </w:r>
      <w:r w:rsidR="00585478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r w:rsidRPr="00825497">
        <w:rPr>
          <w:rFonts w:eastAsia="MS Gothic" w:cstheme="minorHAnsi"/>
          <w:sz w:val="24"/>
          <w:szCs w:val="24"/>
        </w:rPr>
        <w:t xml:space="preserve"> </w:t>
      </w:r>
      <w:r w:rsidRPr="00825497">
        <w:rPr>
          <w:rFonts w:cstheme="minorHAnsi"/>
          <w:sz w:val="24"/>
          <w:szCs w:val="24"/>
        </w:rPr>
        <w:t>No</w:t>
      </w:r>
      <w:r w:rsidRPr="00825497">
        <w:rPr>
          <w:sz w:val="24"/>
          <w:szCs w:val="24"/>
        </w:rPr>
        <w:tab/>
      </w:r>
      <w:r w:rsidR="00C066AD" w:rsidRPr="00825497">
        <w:rPr>
          <w:sz w:val="24"/>
          <w:szCs w:val="24"/>
        </w:rPr>
        <w:t>Chronic physical and/or mental health condition</w:t>
      </w:r>
      <w:r w:rsidR="00C066AD" w:rsidRPr="00825497">
        <w:rPr>
          <w:i/>
          <w:iCs/>
          <w:sz w:val="24"/>
          <w:szCs w:val="24"/>
        </w:rPr>
        <w:t xml:space="preserve"> (</w:t>
      </w:r>
      <w:r w:rsidR="005A7A34" w:rsidRPr="00825497">
        <w:rPr>
          <w:i/>
          <w:iCs/>
          <w:sz w:val="24"/>
          <w:szCs w:val="24"/>
        </w:rPr>
        <w:t xml:space="preserve">i.e. </w:t>
      </w:r>
      <w:r w:rsidR="00C066AD" w:rsidRPr="00825497">
        <w:rPr>
          <w:i/>
          <w:iCs/>
          <w:sz w:val="24"/>
          <w:szCs w:val="24"/>
        </w:rPr>
        <w:t>diabetes, depression,</w:t>
      </w:r>
      <w:r w:rsidR="008A0709" w:rsidRPr="00825497">
        <w:rPr>
          <w:i/>
          <w:iCs/>
          <w:sz w:val="24"/>
          <w:szCs w:val="24"/>
        </w:rPr>
        <w:t xml:space="preserve"> </w:t>
      </w:r>
      <w:r w:rsidR="008014E8" w:rsidRPr="00825497">
        <w:rPr>
          <w:i/>
          <w:iCs/>
          <w:sz w:val="24"/>
          <w:szCs w:val="24"/>
        </w:rPr>
        <w:t>COPD</w:t>
      </w:r>
      <w:r w:rsidR="008A0709" w:rsidRPr="00825497">
        <w:rPr>
          <w:i/>
          <w:iCs/>
          <w:sz w:val="24"/>
          <w:szCs w:val="24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26"/>
      </w:tblGrid>
      <w:tr w:rsidR="00643DCB" w:rsidRPr="00643DCB" w14:paraId="269F42D2" w14:textId="77777777" w:rsidTr="00643DCB">
        <w:tc>
          <w:tcPr>
            <w:tcW w:w="812" w:type="pct"/>
          </w:tcPr>
          <w:p w14:paraId="1A035D9D" w14:textId="76705AF4" w:rsidR="00643DCB" w:rsidRPr="00643DCB" w:rsidRDefault="00643DCB" w:rsidP="00EB2299">
            <w:pPr>
              <w:pStyle w:val="Bullet1"/>
              <w:numPr>
                <w:ilvl w:val="0"/>
                <w:numId w:val="0"/>
              </w:numPr>
              <w:spacing w:before="40" w:after="40"/>
              <w:rPr>
                <w:sz w:val="24"/>
                <w:szCs w:val="20"/>
              </w:rPr>
            </w:pPr>
            <w:r w:rsidRPr="00643DCB">
              <w:rPr>
                <w:sz w:val="24"/>
                <w:szCs w:val="20"/>
              </w:rPr>
              <w:t>If Yes</w:t>
            </w:r>
            <w:r>
              <w:rPr>
                <w:sz w:val="24"/>
                <w:szCs w:val="20"/>
              </w:rPr>
              <w:t>, Details:</w:t>
            </w:r>
          </w:p>
        </w:tc>
        <w:tc>
          <w:tcPr>
            <w:tcW w:w="4188" w:type="pct"/>
            <w:tcBorders>
              <w:bottom w:val="single" w:sz="4" w:space="0" w:color="auto"/>
            </w:tcBorders>
          </w:tcPr>
          <w:p w14:paraId="0E2B1A5E" w14:textId="53810BCD" w:rsidR="00643DCB" w:rsidRPr="00643DCB" w:rsidRDefault="00643DCB" w:rsidP="00EB2299">
            <w:pPr>
              <w:pStyle w:val="Bullet1"/>
              <w:numPr>
                <w:ilvl w:val="0"/>
                <w:numId w:val="0"/>
              </w:numPr>
              <w:spacing w:before="40" w:after="40"/>
              <w:rPr>
                <w:sz w:val="24"/>
                <w:szCs w:val="20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5033117" w14:textId="02B5946B" w:rsidR="00C066AD" w:rsidRPr="00825497" w:rsidRDefault="00825497" w:rsidP="00825497">
      <w:pPr>
        <w:rPr>
          <w:sz w:val="24"/>
          <w:szCs w:val="20"/>
        </w:rPr>
      </w:pP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85478">
        <w:rPr>
          <w:rFonts w:eastAsia="MS Gothic" w:cstheme="minorHAnsi"/>
          <w:sz w:val="24"/>
          <w:szCs w:val="24"/>
        </w:rPr>
      </w:r>
      <w:r w:rsidR="00585478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r w:rsidRPr="00825497">
        <w:rPr>
          <w:rFonts w:eastAsia="MS Gothic" w:cstheme="minorHAnsi"/>
          <w:sz w:val="24"/>
          <w:szCs w:val="24"/>
        </w:rPr>
        <w:t xml:space="preserve"> </w:t>
      </w:r>
      <w:r w:rsidRPr="00825497">
        <w:rPr>
          <w:rFonts w:cstheme="minorHAnsi"/>
          <w:sz w:val="24"/>
          <w:szCs w:val="24"/>
        </w:rPr>
        <w:t xml:space="preserve">Yes </w:t>
      </w:r>
      <w:r w:rsidRPr="00825497">
        <w:rPr>
          <w:rFonts w:eastAsia="MS Gothic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5497">
        <w:rPr>
          <w:rFonts w:eastAsia="MS Gothic" w:cstheme="minorHAnsi"/>
          <w:sz w:val="24"/>
          <w:szCs w:val="24"/>
        </w:rPr>
        <w:instrText xml:space="preserve"> FORMCHECKBOX </w:instrText>
      </w:r>
      <w:r w:rsidR="00585478">
        <w:rPr>
          <w:rFonts w:eastAsia="MS Gothic" w:cstheme="minorHAnsi"/>
          <w:sz w:val="24"/>
          <w:szCs w:val="24"/>
        </w:rPr>
      </w:r>
      <w:r w:rsidR="00585478">
        <w:rPr>
          <w:rFonts w:eastAsia="MS Gothic" w:cstheme="minorHAnsi"/>
          <w:sz w:val="24"/>
          <w:szCs w:val="24"/>
        </w:rPr>
        <w:fldChar w:fldCharType="separate"/>
      </w:r>
      <w:r w:rsidRPr="00825497">
        <w:rPr>
          <w:rFonts w:eastAsia="MS Gothic" w:cstheme="minorHAnsi"/>
          <w:sz w:val="24"/>
          <w:szCs w:val="24"/>
        </w:rPr>
        <w:fldChar w:fldCharType="end"/>
      </w:r>
      <w:r w:rsidRPr="00825497">
        <w:rPr>
          <w:rFonts w:eastAsia="MS Gothic" w:cstheme="minorHAnsi"/>
          <w:sz w:val="24"/>
          <w:szCs w:val="24"/>
        </w:rPr>
        <w:t xml:space="preserve"> </w:t>
      </w:r>
      <w:r w:rsidRPr="00825497">
        <w:rPr>
          <w:rFonts w:cstheme="minorHAnsi"/>
          <w:sz w:val="24"/>
          <w:szCs w:val="24"/>
        </w:rPr>
        <w:t>No</w:t>
      </w:r>
      <w:r w:rsidRPr="00825497">
        <w:rPr>
          <w:rFonts w:cstheme="minorHAnsi"/>
          <w:sz w:val="24"/>
          <w:szCs w:val="24"/>
        </w:rPr>
        <w:tab/>
        <w:t>C</w:t>
      </w:r>
      <w:r w:rsidR="00C066AD" w:rsidRPr="00825497">
        <w:rPr>
          <w:sz w:val="24"/>
          <w:szCs w:val="20"/>
        </w:rPr>
        <w:t>lient needs support in finding and/or forming a lasting connection with a GP</w:t>
      </w:r>
    </w:p>
    <w:p w14:paraId="74FF07C6" w14:textId="77777777" w:rsidR="00A00702" w:rsidRPr="00837200" w:rsidRDefault="00A00702" w:rsidP="00A00702">
      <w:pPr>
        <w:rPr>
          <w:sz w:val="10"/>
          <w:szCs w:val="10"/>
        </w:rPr>
      </w:pPr>
    </w:p>
    <w:tbl>
      <w:tblPr>
        <w:tblStyle w:val="TableGrid"/>
        <w:tblW w:w="5148" w:type="pct"/>
        <w:tblLook w:val="04A0" w:firstRow="1" w:lastRow="0" w:firstColumn="1" w:lastColumn="0" w:noHBand="0" w:noVBand="1"/>
      </w:tblPr>
      <w:tblGrid>
        <w:gridCol w:w="2825"/>
        <w:gridCol w:w="2688"/>
        <w:gridCol w:w="4342"/>
      </w:tblGrid>
      <w:tr w:rsidR="00FA01CA" w:rsidRPr="00825497" w14:paraId="0848B7A1" w14:textId="77777777" w:rsidTr="00C143B7">
        <w:trPr>
          <w:trHeight w:val="367"/>
        </w:trPr>
        <w:tc>
          <w:tcPr>
            <w:tcW w:w="1433" w:type="pct"/>
            <w:vAlign w:val="center"/>
          </w:tcPr>
          <w:p w14:paraId="2D50DBCA" w14:textId="721B79B8" w:rsidR="00A00702" w:rsidRPr="00825497" w:rsidRDefault="00A00702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lient Name:</w:t>
            </w:r>
          </w:p>
        </w:tc>
        <w:tc>
          <w:tcPr>
            <w:tcW w:w="3566" w:type="pct"/>
            <w:gridSpan w:val="2"/>
            <w:vAlign w:val="center"/>
          </w:tcPr>
          <w:p w14:paraId="120C98A5" w14:textId="03C65DF0" w:rsidR="00A00702" w:rsidRPr="00825497" w:rsidRDefault="00952D81" w:rsidP="0095468D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952D81" w:rsidRPr="00825497" w14:paraId="53BDD6B8" w14:textId="77777777" w:rsidTr="00C143B7">
        <w:trPr>
          <w:trHeight w:val="227"/>
        </w:trPr>
        <w:tc>
          <w:tcPr>
            <w:tcW w:w="1433" w:type="pct"/>
            <w:vAlign w:val="center"/>
          </w:tcPr>
          <w:p w14:paraId="27A9F052" w14:textId="28D66C5F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lient Date of Birth:</w:t>
            </w:r>
          </w:p>
        </w:tc>
        <w:tc>
          <w:tcPr>
            <w:tcW w:w="3566" w:type="pct"/>
            <w:gridSpan w:val="2"/>
          </w:tcPr>
          <w:p w14:paraId="3D752FF6" w14:textId="5618036E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06AE3598" w14:textId="77777777" w:rsidTr="00C143B7">
        <w:trPr>
          <w:trHeight w:val="273"/>
        </w:trPr>
        <w:tc>
          <w:tcPr>
            <w:tcW w:w="1433" w:type="pct"/>
            <w:vAlign w:val="center"/>
          </w:tcPr>
          <w:p w14:paraId="0A9B853B" w14:textId="0D574CDF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lient Address:</w:t>
            </w:r>
          </w:p>
        </w:tc>
        <w:tc>
          <w:tcPr>
            <w:tcW w:w="3566" w:type="pct"/>
            <w:gridSpan w:val="2"/>
          </w:tcPr>
          <w:p w14:paraId="0B52E880" w14:textId="724883A6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58A1ECE9" w14:textId="77777777" w:rsidTr="00C143B7">
        <w:trPr>
          <w:trHeight w:val="274"/>
        </w:trPr>
        <w:tc>
          <w:tcPr>
            <w:tcW w:w="1433" w:type="pct"/>
            <w:vAlign w:val="center"/>
          </w:tcPr>
          <w:p w14:paraId="644AB972" w14:textId="7B7F2D22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lient Contact Number:</w:t>
            </w:r>
          </w:p>
        </w:tc>
        <w:tc>
          <w:tcPr>
            <w:tcW w:w="3566" w:type="pct"/>
            <w:gridSpan w:val="2"/>
          </w:tcPr>
          <w:p w14:paraId="21B93138" w14:textId="62EF7EB3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A01CA" w:rsidRPr="00825497" w14:paraId="33273D51" w14:textId="77777777" w:rsidTr="00C143B7">
        <w:trPr>
          <w:trHeight w:val="270"/>
        </w:trPr>
        <w:tc>
          <w:tcPr>
            <w:tcW w:w="1433" w:type="pct"/>
            <w:vAlign w:val="center"/>
          </w:tcPr>
          <w:p w14:paraId="61629999" w14:textId="2754D7B7" w:rsidR="00F823F1" w:rsidRPr="00825497" w:rsidRDefault="007A3878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 xml:space="preserve">Client </w:t>
            </w:r>
            <w:r w:rsidR="004861AC" w:rsidRPr="00825497">
              <w:rPr>
                <w:rFonts w:cstheme="minorHAnsi"/>
                <w:sz w:val="24"/>
                <w:szCs w:val="24"/>
              </w:rPr>
              <w:t>Demographics:</w:t>
            </w:r>
          </w:p>
        </w:tc>
        <w:tc>
          <w:tcPr>
            <w:tcW w:w="3566" w:type="pct"/>
            <w:gridSpan w:val="2"/>
            <w:vAlign w:val="center"/>
          </w:tcPr>
          <w:p w14:paraId="23387CA1" w14:textId="235E3618" w:rsidR="006A7B16" w:rsidRPr="00C143B7" w:rsidRDefault="00837BAB" w:rsidP="0095468D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>Abor</w:t>
            </w:r>
            <w:r w:rsidR="00191246" w:rsidRPr="00C143B7">
              <w:rPr>
                <w:rFonts w:cstheme="minorHAnsi"/>
                <w:sz w:val="24"/>
                <w:szCs w:val="24"/>
              </w:rPr>
              <w:t>iginal</w:t>
            </w:r>
            <w:r w:rsidR="007B4C23" w:rsidRPr="00C143B7">
              <w:rPr>
                <w:rFonts w:cstheme="minorHAnsi"/>
                <w:sz w:val="24"/>
                <w:szCs w:val="24"/>
              </w:rPr>
              <w:t xml:space="preserve">: </w:t>
            </w:r>
            <w:r w:rsidR="00C143B7" w:rsidRPr="00C143B7">
              <w:rPr>
                <w:rFonts w:cstheme="minorHAnsi"/>
                <w:sz w:val="24"/>
                <w:szCs w:val="24"/>
              </w:rPr>
              <w:t>Yes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  </w:t>
            </w:r>
            <w:r w:rsidR="00C143B7" w:rsidRPr="00C143B7">
              <w:rPr>
                <w:rFonts w:cstheme="minorHAnsi"/>
                <w:sz w:val="24"/>
                <w:szCs w:val="24"/>
              </w:rPr>
              <w:t xml:space="preserve">No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r w:rsidR="00752AC4" w:rsidRPr="00C143B7">
              <w:rPr>
                <w:rFonts w:cstheme="minorHAnsi"/>
                <w:sz w:val="24"/>
                <w:szCs w:val="24"/>
              </w:rPr>
              <w:t xml:space="preserve">   Torres Strait </w:t>
            </w:r>
            <w:r w:rsidR="00191246" w:rsidRPr="00C143B7">
              <w:rPr>
                <w:rFonts w:cstheme="minorHAnsi"/>
                <w:sz w:val="24"/>
                <w:szCs w:val="24"/>
              </w:rPr>
              <w:t>Islander</w:t>
            </w:r>
            <w:r w:rsidR="007B4C23" w:rsidRPr="00C143B7">
              <w:rPr>
                <w:rFonts w:cstheme="minorHAnsi"/>
                <w:sz w:val="24"/>
                <w:szCs w:val="24"/>
              </w:rPr>
              <w:t xml:space="preserve">: </w:t>
            </w:r>
            <w:r w:rsidR="00C143B7" w:rsidRPr="00C143B7">
              <w:rPr>
                <w:rFonts w:cstheme="minorHAnsi"/>
                <w:sz w:val="24"/>
                <w:szCs w:val="24"/>
              </w:rPr>
              <w:t>Yes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  </w:t>
            </w:r>
            <w:r w:rsidR="00C143B7" w:rsidRPr="00C143B7">
              <w:rPr>
                <w:rFonts w:cstheme="minorHAnsi"/>
                <w:sz w:val="24"/>
                <w:szCs w:val="24"/>
              </w:rPr>
              <w:t xml:space="preserve">No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</w:p>
          <w:p w14:paraId="1EAB77FF" w14:textId="618F1C1F" w:rsidR="0007609E" w:rsidRPr="00C143B7" w:rsidRDefault="0007609E" w:rsidP="0095468D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 xml:space="preserve">Gender: 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7"/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C143B7">
              <w:rPr>
                <w:rFonts w:cstheme="minorHAnsi"/>
                <w:sz w:val="24"/>
                <w:szCs w:val="24"/>
              </w:rPr>
              <w:t xml:space="preserve">Male 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8"/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C143B7">
              <w:rPr>
                <w:rFonts w:cstheme="minorHAnsi"/>
                <w:sz w:val="24"/>
                <w:szCs w:val="24"/>
              </w:rPr>
              <w:t xml:space="preserve">Female 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9"/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C143B7">
              <w:rPr>
                <w:rFonts w:cstheme="minorHAnsi"/>
                <w:sz w:val="24"/>
                <w:szCs w:val="24"/>
              </w:rPr>
              <w:t xml:space="preserve">Transgender  </w:t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C143B7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143B7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0"/>
            <w:r w:rsidR="00C143B7" w:rsidRPr="00C143B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A259BD" w:rsidRPr="00C143B7">
              <w:rPr>
                <w:rFonts w:cstheme="minorHAnsi"/>
                <w:sz w:val="24"/>
                <w:szCs w:val="24"/>
              </w:rPr>
              <w:t>Other</w:t>
            </w:r>
          </w:p>
        </w:tc>
      </w:tr>
      <w:tr w:rsidR="00952D81" w:rsidRPr="00825497" w14:paraId="071FCEAA" w14:textId="77777777" w:rsidTr="00C143B7">
        <w:trPr>
          <w:trHeight w:val="296"/>
        </w:trPr>
        <w:tc>
          <w:tcPr>
            <w:tcW w:w="1433" w:type="pct"/>
            <w:vMerge w:val="restart"/>
            <w:vAlign w:val="center"/>
          </w:tcPr>
          <w:p w14:paraId="03681170" w14:textId="6DE2E33C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Referrer Name and Organisation:</w:t>
            </w:r>
          </w:p>
        </w:tc>
        <w:tc>
          <w:tcPr>
            <w:tcW w:w="3566" w:type="pct"/>
            <w:gridSpan w:val="2"/>
          </w:tcPr>
          <w:p w14:paraId="4A71B454" w14:textId="620F502B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280CA9F8" w14:textId="77777777" w:rsidTr="00C143B7">
        <w:trPr>
          <w:trHeight w:val="309"/>
        </w:trPr>
        <w:tc>
          <w:tcPr>
            <w:tcW w:w="1433" w:type="pct"/>
            <w:vMerge/>
            <w:vAlign w:val="center"/>
          </w:tcPr>
          <w:p w14:paraId="6A48028F" w14:textId="77777777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6" w:type="pct"/>
            <w:gridSpan w:val="2"/>
          </w:tcPr>
          <w:p w14:paraId="679707A1" w14:textId="008365BB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0796A966" w14:textId="77777777" w:rsidTr="00C143B7">
        <w:trPr>
          <w:trHeight w:val="235"/>
        </w:trPr>
        <w:tc>
          <w:tcPr>
            <w:tcW w:w="1433" w:type="pct"/>
            <w:vAlign w:val="center"/>
          </w:tcPr>
          <w:p w14:paraId="08E159F3" w14:textId="6884B8BE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Referrer phone and email:</w:t>
            </w:r>
          </w:p>
        </w:tc>
        <w:tc>
          <w:tcPr>
            <w:tcW w:w="3566" w:type="pct"/>
            <w:gridSpan w:val="2"/>
          </w:tcPr>
          <w:p w14:paraId="4844845C" w14:textId="4BE25DD2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52D81" w:rsidRPr="00825497" w14:paraId="7F0D58B1" w14:textId="77777777" w:rsidTr="00C143B7">
        <w:trPr>
          <w:trHeight w:val="298"/>
        </w:trPr>
        <w:tc>
          <w:tcPr>
            <w:tcW w:w="1433" w:type="pct"/>
            <w:vAlign w:val="center"/>
          </w:tcPr>
          <w:p w14:paraId="614AE105" w14:textId="6594D636" w:rsidR="00952D81" w:rsidRPr="00825497" w:rsidRDefault="00952D81" w:rsidP="00DB17AB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Current GP details:</w:t>
            </w:r>
          </w:p>
        </w:tc>
        <w:tc>
          <w:tcPr>
            <w:tcW w:w="3566" w:type="pct"/>
            <w:gridSpan w:val="2"/>
          </w:tcPr>
          <w:p w14:paraId="10A758FB" w14:textId="4636258B" w:rsidR="00952D81" w:rsidRPr="00825497" w:rsidRDefault="00952D81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059B0" w:rsidRPr="00825497" w14:paraId="40C49779" w14:textId="77777777" w:rsidTr="00BC549E">
        <w:trPr>
          <w:trHeight w:val="2400"/>
        </w:trPr>
        <w:tc>
          <w:tcPr>
            <w:tcW w:w="1433" w:type="pct"/>
          </w:tcPr>
          <w:p w14:paraId="5684A2B7" w14:textId="24819F45" w:rsidR="00B059B0" w:rsidRPr="00825497" w:rsidRDefault="00B059B0" w:rsidP="00952D81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Additional Information:</w:t>
            </w:r>
          </w:p>
          <w:p w14:paraId="58709686" w14:textId="675C856C" w:rsidR="00B059B0" w:rsidRPr="00825497" w:rsidRDefault="00B059B0" w:rsidP="00952D81">
            <w:pPr>
              <w:pStyle w:val="ListParagraph"/>
              <w:numPr>
                <w:ilvl w:val="0"/>
                <w:numId w:val="7"/>
              </w:numPr>
              <w:ind w:left="447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Reason for referral</w:t>
            </w:r>
          </w:p>
          <w:p w14:paraId="4BBFA333" w14:textId="77777777" w:rsidR="00B059B0" w:rsidRPr="00825497" w:rsidRDefault="00B059B0" w:rsidP="00952D81">
            <w:pPr>
              <w:pStyle w:val="ListParagraph"/>
              <w:numPr>
                <w:ilvl w:val="0"/>
                <w:numId w:val="7"/>
              </w:numPr>
              <w:ind w:left="447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Health information</w:t>
            </w:r>
          </w:p>
          <w:p w14:paraId="0EFEA812" w14:textId="5E3BE65F" w:rsidR="00B059B0" w:rsidRPr="00825497" w:rsidRDefault="00B059B0" w:rsidP="00952D81">
            <w:pPr>
              <w:pStyle w:val="ListParagraph"/>
              <w:numPr>
                <w:ilvl w:val="0"/>
                <w:numId w:val="7"/>
              </w:numPr>
              <w:ind w:left="447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Living arrangements</w:t>
            </w:r>
          </w:p>
          <w:p w14:paraId="4BFCCA55" w14:textId="480AB854" w:rsidR="00B059B0" w:rsidRPr="00825497" w:rsidRDefault="00B059B0" w:rsidP="00952D81">
            <w:pPr>
              <w:pStyle w:val="ListParagraph"/>
              <w:numPr>
                <w:ilvl w:val="0"/>
                <w:numId w:val="7"/>
              </w:numPr>
              <w:ind w:left="447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Existing supports in place</w:t>
            </w:r>
          </w:p>
        </w:tc>
        <w:tc>
          <w:tcPr>
            <w:tcW w:w="3566" w:type="pct"/>
            <w:gridSpan w:val="2"/>
          </w:tcPr>
          <w:p w14:paraId="3BEAFBA4" w14:textId="42CE5402" w:rsidR="00B059B0" w:rsidRPr="00825497" w:rsidRDefault="00B059B0" w:rsidP="00952D81">
            <w:pPr>
              <w:spacing w:before="120"/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25497">
              <w:rPr>
                <w:rFonts w:cstheme="minorHAnsi"/>
                <w:sz w:val="24"/>
                <w:szCs w:val="24"/>
              </w:rPr>
            </w:r>
            <w:r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04EFB" w:rsidRPr="00825497" w14:paraId="17B6091A" w14:textId="77777777" w:rsidTr="00C143B7">
        <w:trPr>
          <w:trHeight w:val="254"/>
        </w:trPr>
        <w:tc>
          <w:tcPr>
            <w:tcW w:w="5000" w:type="pct"/>
            <w:gridSpan w:val="3"/>
            <w:vAlign w:val="center"/>
          </w:tcPr>
          <w:p w14:paraId="05A7F6DC" w14:textId="7034B946" w:rsidR="00D04EFB" w:rsidRPr="00825497" w:rsidRDefault="000C7FBA" w:rsidP="0072359F">
            <w:pPr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b/>
                <w:sz w:val="24"/>
                <w:szCs w:val="24"/>
              </w:rPr>
              <w:t xml:space="preserve">Safety and </w:t>
            </w:r>
            <w:r w:rsidR="00D04EFB" w:rsidRPr="00825497">
              <w:rPr>
                <w:rFonts w:cstheme="minorHAnsi"/>
                <w:b/>
                <w:sz w:val="24"/>
                <w:szCs w:val="24"/>
              </w:rPr>
              <w:t>Environmental Risk:</w:t>
            </w:r>
          </w:p>
        </w:tc>
      </w:tr>
      <w:tr w:rsidR="00FA01CA" w:rsidRPr="00825497" w14:paraId="6DF5FED9" w14:textId="77777777" w:rsidTr="00C143B7">
        <w:trPr>
          <w:trHeight w:val="254"/>
        </w:trPr>
        <w:tc>
          <w:tcPr>
            <w:tcW w:w="2797" w:type="pct"/>
            <w:gridSpan w:val="2"/>
            <w:vAlign w:val="center"/>
          </w:tcPr>
          <w:p w14:paraId="709A3A71" w14:textId="769C0D31" w:rsidR="00212C14" w:rsidRPr="00825497" w:rsidRDefault="00A53153" w:rsidP="00825497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When and where</w:t>
            </w:r>
            <w:r w:rsidR="005A335B" w:rsidRPr="00825497">
              <w:rPr>
                <w:rFonts w:cstheme="minorHAnsi"/>
                <w:sz w:val="24"/>
                <w:szCs w:val="24"/>
              </w:rPr>
              <w:t xml:space="preserve"> will this client be </w:t>
            </w:r>
            <w:r w:rsidR="009B216F" w:rsidRPr="00825497">
              <w:rPr>
                <w:rFonts w:cstheme="minorHAnsi"/>
                <w:sz w:val="24"/>
                <w:szCs w:val="24"/>
              </w:rPr>
              <w:t>next seen?</w:t>
            </w:r>
          </w:p>
        </w:tc>
        <w:tc>
          <w:tcPr>
            <w:tcW w:w="2203" w:type="pct"/>
            <w:vAlign w:val="center"/>
          </w:tcPr>
          <w:p w14:paraId="2F111A37" w14:textId="3312D782" w:rsidR="00D16F5D" w:rsidRPr="00C143B7" w:rsidRDefault="00212C14" w:rsidP="00212C14">
            <w:pPr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 xml:space="preserve">Home </w:t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CD4CDC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1"/>
            <w:r w:rsidR="002F409B" w:rsidRPr="00C143B7">
              <w:rPr>
                <w:rFonts w:eastAsia="MS Gothic" w:cstheme="minorHAnsi"/>
                <w:sz w:val="24"/>
                <w:szCs w:val="24"/>
              </w:rPr>
              <w:tab/>
            </w:r>
            <w:r w:rsidR="009A50E7" w:rsidRPr="00C143B7">
              <w:rPr>
                <w:rFonts w:cstheme="minorHAnsi"/>
                <w:sz w:val="24"/>
                <w:szCs w:val="24"/>
              </w:rPr>
              <w:t xml:space="preserve">Clinic </w:t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CD4CDC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2"/>
            <w:r w:rsidR="002F409B" w:rsidRPr="00C143B7">
              <w:rPr>
                <w:rFonts w:eastAsia="MS Gothic" w:cstheme="minorHAnsi"/>
                <w:sz w:val="24"/>
                <w:szCs w:val="24"/>
              </w:rPr>
              <w:tab/>
            </w:r>
            <w:r w:rsidR="00087BEA" w:rsidRPr="00C143B7">
              <w:rPr>
                <w:rFonts w:cstheme="minorHAnsi"/>
                <w:sz w:val="24"/>
                <w:szCs w:val="24"/>
              </w:rPr>
              <w:t xml:space="preserve">Other </w:t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CD4CDC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3"/>
          </w:p>
          <w:p w14:paraId="67C0E3F4" w14:textId="6862E0F7" w:rsidR="00212C14" w:rsidRPr="00825497" w:rsidRDefault="009B216F" w:rsidP="00212C14">
            <w:pPr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>Date:</w:t>
            </w:r>
            <w:r w:rsidR="00CD4CDC" w:rsidRPr="00C143B7">
              <w:rPr>
                <w:rFonts w:cstheme="minorHAnsi"/>
                <w:sz w:val="24"/>
                <w:szCs w:val="24"/>
              </w:rPr>
              <w:t xml:space="preserve"> </w:t>
            </w:r>
            <w:r w:rsidR="00CD4CDC" w:rsidRPr="00C143B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CD4CDC" w:rsidRPr="00C143B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CD4CDC" w:rsidRPr="00C143B7">
              <w:rPr>
                <w:rFonts w:cstheme="minorHAnsi"/>
                <w:sz w:val="24"/>
                <w:szCs w:val="24"/>
              </w:rPr>
            </w:r>
            <w:r w:rsidR="00CD4CDC" w:rsidRPr="00C143B7">
              <w:rPr>
                <w:rFonts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noProof/>
                <w:sz w:val="24"/>
                <w:szCs w:val="24"/>
              </w:rPr>
              <w:t> </w:t>
            </w:r>
            <w:r w:rsidR="00CD4CDC" w:rsidRPr="00C143B7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FA01CA" w:rsidRPr="00825497" w14:paraId="15695F71" w14:textId="77777777" w:rsidTr="00C143B7">
        <w:trPr>
          <w:trHeight w:val="254"/>
        </w:trPr>
        <w:tc>
          <w:tcPr>
            <w:tcW w:w="2797" w:type="pct"/>
            <w:gridSpan w:val="2"/>
            <w:vAlign w:val="center"/>
          </w:tcPr>
          <w:p w14:paraId="1B7698BD" w14:textId="25D2D5BA" w:rsidR="00212C14" w:rsidRPr="00825497" w:rsidRDefault="00212C14" w:rsidP="00825497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>Do you have Case workers who visit this client alone?</w:t>
            </w:r>
          </w:p>
        </w:tc>
        <w:tc>
          <w:tcPr>
            <w:tcW w:w="2203" w:type="pct"/>
            <w:vAlign w:val="center"/>
          </w:tcPr>
          <w:p w14:paraId="2FCE38E4" w14:textId="207D988D" w:rsidR="00212C14" w:rsidRPr="00C143B7" w:rsidRDefault="00212C14" w:rsidP="00212C14">
            <w:pPr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>Yes</w:t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CD4CDC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CD4CDC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5"/>
            <w:r w:rsidRPr="00C143B7">
              <w:rPr>
                <w:rFonts w:cstheme="minorHAnsi"/>
                <w:sz w:val="24"/>
                <w:szCs w:val="24"/>
              </w:rPr>
              <w:tab/>
              <w:t xml:space="preserve"> No</w:t>
            </w:r>
            <w:r w:rsidR="002F409B" w:rsidRPr="00C143B7">
              <w:rPr>
                <w:rFonts w:cstheme="minorHAnsi"/>
                <w:sz w:val="24"/>
                <w:szCs w:val="24"/>
              </w:rPr>
              <w:t xml:space="preserve"> </w:t>
            </w:r>
            <w:r w:rsidR="002F409B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2F409B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2F409B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6"/>
            <w:r w:rsidRPr="00C143B7">
              <w:rPr>
                <w:rFonts w:cstheme="minorHAnsi"/>
                <w:sz w:val="24"/>
                <w:szCs w:val="24"/>
              </w:rPr>
              <w:tab/>
              <w:t xml:space="preserve">N/A </w:t>
            </w:r>
            <w:r w:rsidR="002F409B"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2F409B"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="002F409B"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FA01CA" w:rsidRPr="00825497" w14:paraId="7DF3D9C7" w14:textId="77777777" w:rsidTr="00C143B7">
        <w:trPr>
          <w:trHeight w:val="254"/>
        </w:trPr>
        <w:tc>
          <w:tcPr>
            <w:tcW w:w="2797" w:type="pct"/>
            <w:gridSpan w:val="2"/>
            <w:vAlign w:val="center"/>
          </w:tcPr>
          <w:p w14:paraId="3D87E03F" w14:textId="0D37ADE8" w:rsidR="00212C14" w:rsidRPr="00825497" w:rsidRDefault="00212C14" w:rsidP="00825497">
            <w:pPr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color w:val="000000"/>
                <w:sz w:val="24"/>
                <w:szCs w:val="24"/>
              </w:rPr>
              <w:t>Are there any concerns in relation to the client’s behaviour</w:t>
            </w:r>
            <w:r w:rsidR="00E72A97" w:rsidRPr="0082549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695B61" w:rsidRPr="00825497">
              <w:rPr>
                <w:rFonts w:cstheme="minorHAnsi"/>
                <w:color w:val="000000"/>
                <w:sz w:val="24"/>
                <w:szCs w:val="24"/>
              </w:rPr>
              <w:t>substance use</w:t>
            </w:r>
            <w:r w:rsidRPr="00825497">
              <w:rPr>
                <w:rFonts w:cstheme="minorHAnsi"/>
                <w:color w:val="000000"/>
                <w:sz w:val="24"/>
                <w:szCs w:val="24"/>
              </w:rPr>
              <w:t xml:space="preserve"> or environment they may compromise the safety of our staff</w:t>
            </w:r>
            <w:r w:rsidRPr="0082549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03" w:type="pct"/>
            <w:vAlign w:val="center"/>
          </w:tcPr>
          <w:p w14:paraId="20B29466" w14:textId="75E25652" w:rsidR="00212C14" w:rsidRPr="00C143B7" w:rsidRDefault="002F409B" w:rsidP="00212C14">
            <w:pPr>
              <w:jc w:val="left"/>
              <w:rPr>
                <w:rFonts w:cstheme="minorHAnsi"/>
                <w:sz w:val="24"/>
                <w:szCs w:val="24"/>
              </w:rPr>
            </w:pPr>
            <w:r w:rsidRPr="00C143B7">
              <w:rPr>
                <w:rFonts w:cstheme="minorHAnsi"/>
                <w:sz w:val="24"/>
                <w:szCs w:val="24"/>
              </w:rPr>
              <w:t>Yes</w:t>
            </w:r>
            <w:r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  <w:r w:rsidRPr="00C143B7">
              <w:rPr>
                <w:rFonts w:cstheme="minorHAnsi"/>
                <w:sz w:val="24"/>
                <w:szCs w:val="24"/>
              </w:rPr>
              <w:tab/>
              <w:t xml:space="preserve"> No </w:t>
            </w:r>
            <w:r w:rsidRPr="00C143B7"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3B7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585478">
              <w:rPr>
                <w:rFonts w:eastAsia="MS Gothic" w:cstheme="minorHAnsi"/>
                <w:sz w:val="24"/>
                <w:szCs w:val="24"/>
              </w:rPr>
            </w:r>
            <w:r w:rsidR="00585478">
              <w:rPr>
                <w:rFonts w:eastAsia="MS Gothic" w:cstheme="minorHAnsi"/>
                <w:sz w:val="24"/>
                <w:szCs w:val="24"/>
              </w:rPr>
              <w:fldChar w:fldCharType="separate"/>
            </w:r>
            <w:r w:rsidRPr="00C143B7">
              <w:rPr>
                <w:rFonts w:eastAsia="MS Gothic" w:cstheme="minorHAnsi"/>
                <w:sz w:val="24"/>
                <w:szCs w:val="24"/>
              </w:rPr>
              <w:fldChar w:fldCharType="end"/>
            </w:r>
          </w:p>
        </w:tc>
      </w:tr>
      <w:tr w:rsidR="006C0FA7" w:rsidRPr="00825497" w14:paraId="0B42C34B" w14:textId="77777777" w:rsidTr="00C143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2"/>
        </w:trPr>
        <w:tc>
          <w:tcPr>
            <w:tcW w:w="5000" w:type="pct"/>
            <w:gridSpan w:val="3"/>
          </w:tcPr>
          <w:p w14:paraId="73367566" w14:textId="38E39470" w:rsidR="005E37AF" w:rsidRPr="00825497" w:rsidRDefault="006C0FA7" w:rsidP="00C44B7B">
            <w:pPr>
              <w:jc w:val="left"/>
              <w:rPr>
                <w:rFonts w:cstheme="minorHAnsi"/>
                <w:sz w:val="24"/>
                <w:szCs w:val="24"/>
              </w:rPr>
            </w:pPr>
            <w:r w:rsidRPr="00825497">
              <w:rPr>
                <w:rFonts w:cstheme="minorHAnsi"/>
                <w:sz w:val="24"/>
                <w:szCs w:val="24"/>
              </w:rPr>
              <w:t xml:space="preserve">If </w:t>
            </w:r>
            <w:r w:rsidR="00A2741E" w:rsidRPr="00825497">
              <w:rPr>
                <w:rFonts w:cstheme="minorHAnsi"/>
                <w:sz w:val="24"/>
                <w:szCs w:val="24"/>
              </w:rPr>
              <w:t xml:space="preserve">Yes, </w:t>
            </w:r>
            <w:r w:rsidR="00A66D53" w:rsidRPr="00825497">
              <w:rPr>
                <w:rFonts w:cstheme="minorHAnsi"/>
                <w:sz w:val="24"/>
                <w:szCs w:val="24"/>
              </w:rPr>
              <w:t>please provide further details</w:t>
            </w:r>
            <w:r w:rsidR="005E37AF" w:rsidRPr="00825497">
              <w:rPr>
                <w:rFonts w:cstheme="minorHAnsi"/>
                <w:sz w:val="24"/>
                <w:szCs w:val="24"/>
              </w:rPr>
              <w:t>:</w:t>
            </w:r>
            <w:r w:rsidR="009A50E7" w:rsidRPr="00825497">
              <w:rPr>
                <w:rFonts w:cstheme="minorHAnsi"/>
                <w:sz w:val="24"/>
                <w:szCs w:val="24"/>
              </w:rPr>
              <w:t xml:space="preserve"> </w:t>
            </w:r>
            <w:r w:rsidR="00643DCB" w:rsidRPr="0082549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DCB" w:rsidRPr="0082549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43DCB" w:rsidRPr="00825497">
              <w:rPr>
                <w:rFonts w:cstheme="minorHAnsi"/>
                <w:sz w:val="24"/>
                <w:szCs w:val="24"/>
              </w:rPr>
            </w:r>
            <w:r w:rsidR="00643DCB" w:rsidRPr="00825497">
              <w:rPr>
                <w:rFonts w:cstheme="minorHAnsi"/>
                <w:sz w:val="24"/>
                <w:szCs w:val="24"/>
              </w:rPr>
              <w:fldChar w:fldCharType="separate"/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noProof/>
                <w:sz w:val="24"/>
                <w:szCs w:val="24"/>
              </w:rPr>
              <w:t> </w:t>
            </w:r>
            <w:r w:rsidR="00643DCB" w:rsidRPr="0082549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994DC7C" w14:textId="77777777" w:rsidR="005F42D5" w:rsidRPr="00643DCB" w:rsidRDefault="005F42D5" w:rsidP="00B977D2">
      <w:pPr>
        <w:rPr>
          <w:sz w:val="2"/>
          <w:szCs w:val="2"/>
        </w:rPr>
      </w:pPr>
    </w:p>
    <w:sectPr w:rsidR="005F42D5" w:rsidRPr="00643DCB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33B2" w14:textId="77777777" w:rsidR="00FA7259" w:rsidRDefault="00FA7259">
      <w:r>
        <w:separator/>
      </w:r>
    </w:p>
  </w:endnote>
  <w:endnote w:type="continuationSeparator" w:id="0">
    <w:p w14:paraId="1760C4B7" w14:textId="77777777" w:rsidR="00FA7259" w:rsidRDefault="00FA7259">
      <w:r>
        <w:continuationSeparator/>
      </w:r>
    </w:p>
  </w:endnote>
  <w:endnote w:type="continuationNotice" w:id="1">
    <w:p w14:paraId="740CDB2F" w14:textId="77777777" w:rsidR="00FA7259" w:rsidRDefault="00FA7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-284" w:type="dxa"/>
      <w:tblLayout w:type="fixed"/>
      <w:tblLook w:val="0000" w:firstRow="0" w:lastRow="0" w:firstColumn="0" w:lastColumn="0" w:noHBand="0" w:noVBand="0"/>
    </w:tblPr>
    <w:tblGrid>
      <w:gridCol w:w="3485"/>
      <w:gridCol w:w="3485"/>
      <w:gridCol w:w="3094"/>
    </w:tblGrid>
    <w:tr w:rsidR="009718F8" w:rsidRPr="009718F8" w14:paraId="7F1D301B" w14:textId="77777777" w:rsidTr="006A6E51">
      <w:tc>
        <w:tcPr>
          <w:tcW w:w="3485" w:type="dxa"/>
        </w:tcPr>
        <w:p w14:paraId="617CBC87" w14:textId="39318BDF" w:rsidR="009718F8" w:rsidRPr="009718F8" w:rsidRDefault="009718F8" w:rsidP="00014504">
          <w:pPr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>CC-FRM-</w:t>
          </w:r>
          <w:r w:rsidR="00014504">
            <w:rPr>
              <w:rFonts w:cs="Arial"/>
              <w:sz w:val="16"/>
              <w:szCs w:val="16"/>
            </w:rPr>
            <w:t>1290</w:t>
          </w:r>
        </w:p>
      </w:tc>
      <w:tc>
        <w:tcPr>
          <w:tcW w:w="3485" w:type="dxa"/>
        </w:tcPr>
        <w:p w14:paraId="09597438" w14:textId="77777777" w:rsidR="009718F8" w:rsidRPr="009718F8" w:rsidRDefault="009718F8" w:rsidP="009718F8">
          <w:pPr>
            <w:jc w:val="center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Last Review Date:  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94" w:type="dxa"/>
        </w:tcPr>
        <w:p w14:paraId="47CC2E68" w14:textId="6B515360" w:rsidR="009718F8" w:rsidRPr="009718F8" w:rsidRDefault="009718F8" w:rsidP="006A6E51">
          <w:pPr>
            <w:ind w:right="177"/>
            <w:jc w:val="right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Page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PAGE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 w:rsidR="00C6456D"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  <w:r w:rsidRPr="009718F8">
            <w:rPr>
              <w:rFonts w:cs="Arial"/>
              <w:sz w:val="16"/>
              <w:szCs w:val="16"/>
            </w:rPr>
            <w:t xml:space="preserve"> of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NUMPAGES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 w:rsidR="00C6456D"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DCB8455" w14:textId="77777777" w:rsidR="009718F8" w:rsidRDefault="009718F8" w:rsidP="006A6E51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296"/>
      <w:gridCol w:w="3296"/>
      <w:gridCol w:w="3297"/>
    </w:tblGrid>
    <w:tr w:rsidR="005B3E3C" w14:paraId="6072A922" w14:textId="77777777" w:rsidTr="00C21AA2">
      <w:tc>
        <w:tcPr>
          <w:tcW w:w="3296" w:type="dxa"/>
        </w:tcPr>
        <w:p w14:paraId="5AF1CBD5" w14:textId="77777777" w:rsidR="005B3E3C" w:rsidRPr="004E4658" w:rsidRDefault="005B3E3C" w:rsidP="00014504">
          <w:pPr>
            <w:jc w:val="left"/>
            <w:rPr>
              <w:color w:val="000000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C-FRM-</w:t>
          </w:r>
          <w:r w:rsidR="00014504">
            <w:rPr>
              <w:rFonts w:cs="Arial"/>
              <w:sz w:val="16"/>
              <w:szCs w:val="16"/>
            </w:rPr>
            <w:t>1290</w:t>
          </w:r>
        </w:p>
      </w:tc>
      <w:tc>
        <w:tcPr>
          <w:tcW w:w="3296" w:type="dxa"/>
        </w:tcPr>
        <w:p w14:paraId="092599F3" w14:textId="77777777" w:rsidR="005B3E3C" w:rsidRPr="004E4658" w:rsidRDefault="005B3E3C" w:rsidP="00C21AA2">
          <w:pPr>
            <w:ind w:right="91"/>
            <w:jc w:val="center"/>
            <w:rPr>
              <w:rFonts w:cs="Arial"/>
              <w:sz w:val="16"/>
              <w:szCs w:val="16"/>
            </w:rPr>
          </w:pPr>
          <w:r w:rsidRPr="004E4658">
            <w:rPr>
              <w:color w:val="000000"/>
              <w:sz w:val="16"/>
              <w:szCs w:val="16"/>
            </w:rPr>
            <w:t>Review Date: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color w:val="000000"/>
              <w:sz w:val="16"/>
              <w:szCs w:val="16"/>
            </w:rPr>
            <w:t xml:space="preserve"> </w:t>
          </w:r>
          <w:r w:rsidR="006A6E51" w:rsidRPr="004E4658">
            <w:rPr>
              <w:rFonts w:cs="Arial"/>
              <w:sz w:val="16"/>
              <w:szCs w:val="16"/>
            </w:rPr>
            <w:fldChar w:fldCharType="begin"/>
          </w:r>
          <w:r w:rsidR="006A6E51"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="006A6E51"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="006A6E51"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7" w:type="dxa"/>
        </w:tcPr>
        <w:p w14:paraId="028FC484" w14:textId="1B64D4DD" w:rsidR="005B3E3C" w:rsidRPr="004E4658" w:rsidRDefault="005B3E3C" w:rsidP="00C21AA2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A00702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A00702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9CF6B80" w14:textId="77777777" w:rsidR="005B3E3C" w:rsidRDefault="005B3E3C" w:rsidP="005B3E3C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B3093F" w:rsidRPr="00B3093F" w14:paraId="7C6710C5" w14:textId="77777777" w:rsidTr="00955027">
      <w:tc>
        <w:tcPr>
          <w:tcW w:w="3544" w:type="dxa"/>
        </w:tcPr>
        <w:p w14:paraId="485BED26" w14:textId="047A0365" w:rsidR="00B3093F" w:rsidRPr="00B3093F" w:rsidRDefault="00585478" w:rsidP="00B3093F">
          <w:pPr>
            <w:jc w:val="left"/>
            <w:rPr>
              <w:rFonts w:ascii="Calibri" w:hAnsi="Calibri" w:cs="Calibri"/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0F5E7A68A604926B9C31E0F6F5DF36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B3093F">
                <w:rPr>
                  <w:rFonts w:ascii="Calibri" w:hAnsi="Calibri" w:cs="Calibri"/>
                  <w:sz w:val="16"/>
                  <w:szCs w:val="16"/>
                </w:rPr>
                <w:t>BC-FRMC-0398</w:t>
              </w:r>
            </w:sdtContent>
          </w:sdt>
          <w:r w:rsidR="00B3093F" w:rsidRPr="00B3093F">
            <w:rPr>
              <w:rFonts w:ascii="Calibri" w:hAnsi="Calibri" w:cs="Calibri"/>
              <w:sz w:val="16"/>
              <w:szCs w:val="16"/>
            </w:rPr>
            <w:t xml:space="preserve"> Version: </w:t>
          </w:r>
          <w:sdt>
            <w:sdtPr>
              <w:rPr>
                <w:rFonts w:ascii="Calibri" w:hAnsi="Calibri"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FDDC2EB7524C4014A66C66B85427247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537627">
                <w:rPr>
                  <w:rFonts w:ascii="Calibri" w:hAnsi="Calibri" w:cs="Calibri"/>
                  <w:sz w:val="16"/>
                  <w:szCs w:val="16"/>
                </w:rPr>
                <w:t>1.01</w:t>
              </w:r>
            </w:sdtContent>
          </w:sdt>
        </w:p>
      </w:tc>
      <w:tc>
        <w:tcPr>
          <w:tcW w:w="3048" w:type="dxa"/>
        </w:tcPr>
        <w:p w14:paraId="09A5AEB0" w14:textId="4568E211" w:rsidR="00B3093F" w:rsidRPr="00B3093F" w:rsidRDefault="00B3093F" w:rsidP="00B3093F">
          <w:pPr>
            <w:ind w:right="91"/>
            <w:jc w:val="center"/>
            <w:rPr>
              <w:rFonts w:ascii="Calibri" w:hAnsi="Calibri" w:cs="Calibri"/>
              <w:sz w:val="16"/>
              <w:szCs w:val="16"/>
            </w:rPr>
          </w:pPr>
          <w:r w:rsidRPr="00B3093F">
            <w:rPr>
              <w:rFonts w:ascii="Calibri" w:hAnsi="Calibri" w:cs="Calibri"/>
              <w:sz w:val="16"/>
              <w:szCs w:val="16"/>
            </w:rPr>
            <w:t xml:space="preserve">Effective to: </w:t>
          </w:r>
          <w:sdt>
            <w:sdtPr>
              <w:rPr>
                <w:rFonts w:ascii="Calibri" w:hAnsi="Calibri"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E8FF464CA92D49F29DA59B9B8F9C99F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4-09-30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52D81">
                <w:rPr>
                  <w:rFonts w:ascii="Calibri" w:hAnsi="Calibri" w:cs="Calibri"/>
                  <w:sz w:val="16"/>
                  <w:szCs w:val="16"/>
                </w:rPr>
                <w:t>30/09/2024</w:t>
              </w:r>
            </w:sdtContent>
          </w:sdt>
        </w:p>
      </w:tc>
      <w:tc>
        <w:tcPr>
          <w:tcW w:w="3297" w:type="dxa"/>
        </w:tcPr>
        <w:p w14:paraId="342B4E49" w14:textId="77777777" w:rsidR="00B3093F" w:rsidRPr="00B3093F" w:rsidRDefault="00B3093F" w:rsidP="00B3093F">
          <w:pPr>
            <w:jc w:val="right"/>
            <w:rPr>
              <w:rFonts w:ascii="Calibri" w:hAnsi="Calibri" w:cs="Calibri"/>
              <w:sz w:val="16"/>
              <w:szCs w:val="16"/>
            </w:rPr>
          </w:pPr>
          <w:r w:rsidRPr="00B3093F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3093F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B3093F">
            <w:rPr>
              <w:rFonts w:ascii="Calibri" w:hAnsi="Calibri" w:cs="Calibri"/>
              <w:sz w:val="16"/>
              <w:szCs w:val="16"/>
            </w:rPr>
            <w:t>1</w: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3093F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3093F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B3093F">
            <w:rPr>
              <w:rFonts w:ascii="Calibri" w:hAnsi="Calibri" w:cs="Calibri"/>
              <w:sz w:val="16"/>
              <w:szCs w:val="16"/>
            </w:rPr>
            <w:t>4</w:t>
          </w:r>
          <w:r w:rsidRPr="00B3093F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18FB55FF" w14:textId="77777777" w:rsidR="00B3093F" w:rsidRPr="00B3093F" w:rsidRDefault="00B3093F" w:rsidP="00B3093F">
    <w:pPr>
      <w:jc w:val="center"/>
      <w:rPr>
        <w:rFonts w:ascii="Calibri" w:hAnsi="Calibri" w:cs="Calibri"/>
        <w:sz w:val="16"/>
        <w:szCs w:val="16"/>
      </w:rPr>
    </w:pPr>
    <w:r w:rsidRPr="00B3093F">
      <w:rPr>
        <w:rFonts w:ascii="Calibri" w:hAnsi="Calibri" w:cs="Calibri"/>
        <w:sz w:val="16"/>
        <w:szCs w:val="16"/>
      </w:rPr>
      <w:t>Once PRINTED, this is an UNCONTROLLED DOCUMENT. Refer to the Policy Document Management System (PDMS) for latest version.</w:t>
    </w:r>
    <w:r w:rsidRPr="00B3093F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36" behindDoc="0" locked="0" layoutInCell="1" allowOverlap="1" wp14:anchorId="7D1ED7FF" wp14:editId="235152F7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E3D2A" w14:textId="77777777" w:rsidR="00B3093F" w:rsidRPr="00E56171" w:rsidRDefault="00B3093F" w:rsidP="00B3093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ED7F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6" type="#_x0000_t202" style="position:absolute;left:0;text-align:left;margin-left:28.35pt;margin-top:144.1pt;width:509.15pt;height:659.65pt;z-index:251661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46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ECyyVUJ6TWwjjhuJEotGC/U9LjdBfUfTsw&#10;KyhR7zW252Y6n4d1iMo8W85QsdeW8trCNEeognpKRnHrxxU6GCubFiONA6HhDltay0j2c1bn/HGC&#10;Yw/O2xZW5FqPXs/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WqreOjACAABb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6CAE3D2A" w14:textId="77777777" w:rsidR="00B3093F" w:rsidRPr="00E56171" w:rsidRDefault="00B3093F" w:rsidP="00B3093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Pr="00B3093F">
      <w:rPr>
        <w:rFonts w:ascii="Calibri" w:hAnsi="Calibri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0312" behindDoc="0" locked="0" layoutInCell="1" allowOverlap="1" wp14:anchorId="01E894FE" wp14:editId="52A87DC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D6F83" w14:textId="77777777" w:rsidR="00B3093F" w:rsidRPr="00E56171" w:rsidRDefault="00B3093F" w:rsidP="00B3093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894FE" id="Text Box 39" o:spid="_x0000_s1047" type="#_x0000_t202" style="position:absolute;left:0;text-align:left;margin-left:28.35pt;margin-top:144.1pt;width:509.15pt;height:659.65pt;z-index:25166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" strokecolor="#d8d8d8">
              <v:textbox>
                <w:txbxContent>
                  <w:p w14:paraId="736D6F83" w14:textId="77777777" w:rsidR="00B3093F" w:rsidRPr="00E56171" w:rsidRDefault="00B3093F" w:rsidP="00B3093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08DF" w14:textId="77777777" w:rsidR="00FA7259" w:rsidRDefault="00FA7259">
      <w:r>
        <w:separator/>
      </w:r>
    </w:p>
  </w:footnote>
  <w:footnote w:type="continuationSeparator" w:id="0">
    <w:p w14:paraId="28DB8FA1" w14:textId="77777777" w:rsidR="00FA7259" w:rsidRDefault="00FA7259">
      <w:r>
        <w:continuationSeparator/>
      </w:r>
    </w:p>
  </w:footnote>
  <w:footnote w:type="continuationNotice" w:id="1">
    <w:p w14:paraId="520507E9" w14:textId="77777777" w:rsidR="00FA7259" w:rsidRDefault="00FA7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4" w:type="dxa"/>
      <w:tblLook w:val="01E0" w:firstRow="1" w:lastRow="1" w:firstColumn="1" w:lastColumn="1" w:noHBand="0" w:noVBand="0"/>
    </w:tblPr>
    <w:tblGrid>
      <w:gridCol w:w="4807"/>
      <w:gridCol w:w="3879"/>
    </w:tblGrid>
    <w:tr w:rsidR="00A2521C" w:rsidRPr="00D92711" w14:paraId="140CC1B0" w14:textId="77777777" w:rsidTr="00BA6408">
      <w:trPr>
        <w:trHeight w:val="2210"/>
      </w:trPr>
      <w:tc>
        <w:tcPr>
          <w:tcW w:w="4807" w:type="dxa"/>
          <w:tcMar>
            <w:top w:w="57" w:type="dxa"/>
            <w:bottom w:w="0" w:type="dxa"/>
          </w:tcMar>
        </w:tcPr>
        <w:p w14:paraId="262C4DAA" w14:textId="49FADA64" w:rsidR="00A2521C" w:rsidRPr="00B977D2" w:rsidRDefault="00A2521C" w:rsidP="00FE4382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58253" behindDoc="1" locked="0" layoutInCell="1" allowOverlap="1" wp14:anchorId="79A32F6D" wp14:editId="045F6668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4" name="Picture 284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4B7B"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1" allowOverlap="1" wp14:anchorId="4736CBB5" wp14:editId="1C31BC31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1371600</wp:posOffset>
                    </wp:positionV>
                    <wp:extent cx="6245860" cy="803592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5860" cy="803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3695F" w14:textId="77777777" w:rsidR="006A6E51" w:rsidRPr="00C44B7B" w:rsidRDefault="006A6E51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6C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margin-left:-2.25pt;margin-top:108pt;width:491.8pt;height:632.7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" strokecolor="#d8d8d8">
                    <v:textbox>
                      <w:txbxContent>
                        <w:p w14:paraId="5453695F" w14:textId="77777777" w:rsidR="006A6E51" w:rsidRPr="00C44B7B" w:rsidRDefault="006A6E51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3879" w:type="dxa"/>
        </w:tcPr>
        <w:p w14:paraId="496A74B9" w14:textId="7235278C" w:rsidR="00A2521C" w:rsidRPr="00B977D2" w:rsidRDefault="005A5CA7" w:rsidP="00FE4382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58264" behindDoc="0" locked="0" layoutInCell="1" allowOverlap="1" wp14:anchorId="4DE57664" wp14:editId="76FBAA33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-30480</wp:posOffset>
                    </wp:positionV>
                    <wp:extent cx="2757966" cy="1276350"/>
                    <wp:effectExtent l="0" t="0" r="23495" b="190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476CA" w14:textId="77777777" w:rsidR="005A5CA7" w:rsidRDefault="005A5CA7" w:rsidP="005A5CA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F8E119B" w14:textId="77777777" w:rsidR="005A5CA7" w:rsidRDefault="005A5CA7" w:rsidP="005A5CA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8462233" w14:textId="77777777" w:rsidR="005A5CA7" w:rsidRDefault="005A5CA7" w:rsidP="005A5CA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rnam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59AF5E4" w14:textId="77777777" w:rsidR="005A5CA7" w:rsidRDefault="005A5CA7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4D7ECDD" w14:textId="77777777" w:rsidR="005A5CA7" w:rsidRDefault="005A5CA7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AA6CD9A" w14:textId="77777777" w:rsidR="005A5CA7" w:rsidRDefault="005A5CA7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8AF0E" w14:textId="77777777" w:rsidR="005A5CA7" w:rsidRDefault="005A5CA7" w:rsidP="005A5C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DE57664" id="Group 6" o:spid="_x0000_s1027" style="position:absolute;margin-left:31.35pt;margin-top:-2.4pt;width:217.15pt;height:100.5pt;z-index:251658264;mso-width-relative:margin" coordsize="2757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">
                    <v:rect id="Rectangle 7" o:spid="_x0000_s1028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v:textbox>
                        <w:txbxContent>
                          <w:p w14:paraId="5A4476CA" w14:textId="77777777" w:rsidR="005A5CA7" w:rsidRDefault="005A5CA7" w:rsidP="005A5CA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8E119B" w14:textId="77777777" w:rsidR="005A5CA7" w:rsidRDefault="005A5CA7" w:rsidP="005A5CA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8462233" w14:textId="77777777" w:rsidR="005A5CA7" w:rsidRDefault="005A5CA7" w:rsidP="005A5CA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rnam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59AF5E4" w14:textId="77777777" w:rsidR="005A5CA7" w:rsidRDefault="005A5CA7" w:rsidP="005A5CA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4D7ECDD" w14:textId="77777777" w:rsidR="005A5CA7" w:rsidRDefault="005A5CA7" w:rsidP="005A5CA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AA6CD9A" w14:textId="77777777" w:rsidR="005A5CA7" w:rsidRDefault="005A5CA7" w:rsidP="005A5CA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9" o:spid="_x0000_s1029" style="position:absolute;left:14981;width:1259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v:textbox>
                        <w:txbxContent>
                          <w:p w14:paraId="5E28AF0E" w14:textId="77777777" w:rsidR="005A5CA7" w:rsidRDefault="005A5CA7" w:rsidP="005A5C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A2521C"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1E356786" wp14:editId="01D13901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3" name="Rectangle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A16CC" w14:textId="77777777" w:rsidR="00A2521C" w:rsidRDefault="00A2521C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356786" id="Rectangle 223" o:spid="_x0000_s1030" style="position:absolute;margin-left:133.8pt;margin-top:-103.75pt;width:99.2pt;height:31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SzLAIAAFI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F9iNLMsAgAAUgQAAA4AAAAAAAAAAAAAAAAALgIA&#10;AGRycy9lMm9Eb2MueG1sUEsBAi0AFAAGAAgAAAAhAN9AZjDiAAAADQEAAA8AAAAAAAAAAAAAAAAA&#10;hgQAAGRycy9kb3ducmV2LnhtbFBLBQYAAAAABAAEAPMAAACVBQAAAAA=&#10;">
                    <v:textbox>
                      <w:txbxContent>
                        <w:p w14:paraId="0D0A16CC" w14:textId="77777777" w:rsidR="00A2521C" w:rsidRDefault="00A2521C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52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5" behindDoc="0" locked="0" layoutInCell="1" allowOverlap="1" wp14:anchorId="52848D1D" wp14:editId="422682C1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4" name="Rectangle 2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B8E9A" w14:textId="77777777" w:rsidR="00A2521C" w:rsidRDefault="00A2521C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848D1D" id="Rectangle 224" o:spid="_x0000_s1031" style="position:absolute;margin-left:133.8pt;margin-top:-103.75pt;width:99.2pt;height:31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juKwIAAFI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">
                    <v:textbox>
                      <w:txbxContent>
                        <w:p w14:paraId="0F0B8E9A" w14:textId="77777777" w:rsidR="00A2521C" w:rsidRDefault="00A2521C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86F46AB" w14:textId="566DB663" w:rsidR="00A2521C" w:rsidRPr="00D92711" w:rsidRDefault="008307CB" w:rsidP="00A2521C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089CE9C" wp14:editId="21C815E8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0A0B" w14:textId="77777777" w:rsidR="00623211" w:rsidRPr="002602F0" w:rsidRDefault="00623211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9CE9C" id="Text Box 41" o:spid="_x0000_s1032" type="#_x0000_t202" style="position:absolute;left:0;text-align:left;margin-left:0;margin-top:291.25pt;width:56.65pt;height:253.1pt;z-index:2516582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" filled="f" stroked="f">
              <v:textbox style="layout-flow:vertical;mso-layout-flow-alt:bottom-to-top" inset="8.24mm,0,0,0">
                <w:txbxContent>
                  <w:p w14:paraId="51130A0B" w14:textId="77777777" w:rsidR="00623211" w:rsidRPr="002602F0" w:rsidRDefault="00623211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7F02578" wp14:editId="12DA3E6B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8DAC4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6FBD7933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2DF9E39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02578" id="Text Box 226" o:spid="_x0000_s1033" type="#_x0000_t202" style="position:absolute;left:0;text-align:left;margin-left:-603.55pt;margin-top:226.8pt;width:65.2pt;height:404.2pt;z-index:25165825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DnLmRjyAQAAyQ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7508DAC4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6FBD7933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52DF9E39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10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33"/>
      <w:gridCol w:w="4649"/>
    </w:tblGrid>
    <w:tr w:rsidR="00FE4382" w:rsidRPr="00D92711" w14:paraId="00E88748" w14:textId="77777777" w:rsidTr="00C44B7B">
      <w:trPr>
        <w:trHeight w:val="1928"/>
      </w:trPr>
      <w:tc>
        <w:tcPr>
          <w:tcW w:w="5001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bottom w:w="0" w:type="dxa"/>
          </w:tcMar>
        </w:tcPr>
        <w:p w14:paraId="2DEC0103" w14:textId="77777777" w:rsidR="00FE4382" w:rsidRPr="00D92711" w:rsidRDefault="00FE4382" w:rsidP="00BB6179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58247" behindDoc="1" locked="0" layoutInCell="1" allowOverlap="1" wp14:anchorId="50E1CAEB" wp14:editId="01326BDF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5" name="Picture 285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EF8A4F" w14:textId="77777777" w:rsidR="00FE4382" w:rsidRPr="00D92711" w:rsidRDefault="00FE4382" w:rsidP="00BB6179">
          <w:pPr>
            <w:jc w:val="left"/>
            <w:rPr>
              <w:sz w:val="20"/>
              <w:szCs w:val="24"/>
            </w:rPr>
          </w:pPr>
        </w:p>
        <w:p w14:paraId="6D99D7B5" w14:textId="77777777" w:rsidR="00FE4382" w:rsidRPr="00D92711" w:rsidRDefault="00FE4382" w:rsidP="00BB6179">
          <w:pPr>
            <w:jc w:val="left"/>
            <w:rPr>
              <w:sz w:val="20"/>
              <w:szCs w:val="24"/>
            </w:rPr>
          </w:pPr>
        </w:p>
        <w:p w14:paraId="41F520E2" w14:textId="77777777" w:rsidR="00FE4382" w:rsidRPr="00D92711" w:rsidRDefault="00FE4382" w:rsidP="00BB6179">
          <w:pPr>
            <w:jc w:val="left"/>
            <w:rPr>
              <w:sz w:val="20"/>
              <w:szCs w:val="24"/>
            </w:rPr>
          </w:pPr>
        </w:p>
        <w:p w14:paraId="73FB47C1" w14:textId="77777777" w:rsidR="00FE4382" w:rsidRDefault="00FE4382" w:rsidP="00BB6179">
          <w:pPr>
            <w:jc w:val="left"/>
            <w:rPr>
              <w:sz w:val="20"/>
              <w:szCs w:val="24"/>
            </w:rPr>
          </w:pPr>
        </w:p>
        <w:p w14:paraId="09FCA629" w14:textId="77777777" w:rsidR="00FE4382" w:rsidRDefault="00014504" w:rsidP="00BB6179">
          <w:pPr>
            <w:ind w:left="-68"/>
            <w:jc w:val="left"/>
            <w:rPr>
              <w:rFonts w:cs="Arial"/>
              <w:b/>
              <w:szCs w:val="20"/>
            </w:rPr>
          </w:pPr>
          <w:r w:rsidRPr="00014504">
            <w:rPr>
              <w:i/>
              <w:sz w:val="20"/>
              <w:szCs w:val="20"/>
            </w:rPr>
            <w:t xml:space="preserve">Improved Access </w:t>
          </w:r>
          <w:proofErr w:type="gramStart"/>
          <w:r w:rsidRPr="00014504">
            <w:rPr>
              <w:i/>
              <w:sz w:val="20"/>
              <w:szCs w:val="20"/>
            </w:rPr>
            <w:t>To</w:t>
          </w:r>
          <w:proofErr w:type="gramEnd"/>
          <w:r w:rsidRPr="00014504">
            <w:rPr>
              <w:i/>
              <w:sz w:val="20"/>
              <w:szCs w:val="20"/>
            </w:rPr>
            <w:t xml:space="preserve"> Primary Healthcare (IAPH) Referral Form</w:t>
          </w:r>
        </w:p>
        <w:p w14:paraId="3C7F2DDD" w14:textId="77777777" w:rsidR="00FE4382" w:rsidRPr="00D92711" w:rsidRDefault="0078746F" w:rsidP="00BB6179">
          <w:pPr>
            <w:ind w:left="-224"/>
            <w:jc w:val="left"/>
            <w:rPr>
              <w:b/>
              <w:sz w:val="20"/>
              <w:szCs w:val="24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58263" behindDoc="0" locked="0" layoutInCell="1" allowOverlap="0" wp14:anchorId="14843C8B" wp14:editId="30135A0B">
                    <wp:simplePos x="0" y="0"/>
                    <wp:positionH relativeFrom="page">
                      <wp:posOffset>-543560</wp:posOffset>
                    </wp:positionH>
                    <wp:positionV relativeFrom="page">
                      <wp:posOffset>3074670</wp:posOffset>
                    </wp:positionV>
                    <wp:extent cx="144000" cy="3031200"/>
                    <wp:effectExtent l="0" t="0" r="27940" b="1714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000" cy="3031200"/>
                              <a:chOff x="0" y="0"/>
                              <a:chExt cx="144000" cy="3030075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2886075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B9E9E3" id="Group 16" o:spid="_x0000_s1026" style="position:absolute;margin-left:-42.8pt;margin-top:242.1pt;width:11.35pt;height:238.7pt;z-index:251658263;mso-position-horizontal-relative:page;mso-position-vertical-relative:page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" o:allowoverlap="f">
                    <v:oval id="Oval 17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" filled="f" strokecolor="#e93cac" strokeweight="1pt"/>
                    <v:oval id="Oval 18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yC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" filled="f" strokecolor="#e93cac" strokeweight="1pt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064" w:type="dxa"/>
          <w:tcBorders>
            <w:top w:val="nil"/>
            <w:left w:val="nil"/>
            <w:bottom w:val="nil"/>
            <w:right w:val="nil"/>
          </w:tcBorders>
        </w:tcPr>
        <w:p w14:paraId="760F4F3F" w14:textId="77777777" w:rsidR="00FE4382" w:rsidRPr="00D92711" w:rsidRDefault="00D14ABF" w:rsidP="00BB6179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9" behindDoc="0" locked="0" layoutInCell="1" allowOverlap="1" wp14:anchorId="0F08B66C" wp14:editId="5C4AF53F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-33655</wp:posOffset>
                    </wp:positionV>
                    <wp:extent cx="2761615" cy="1276350"/>
                    <wp:effectExtent l="0" t="0" r="19685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61615" cy="1276350"/>
                              <a:chOff x="0" y="0"/>
                              <a:chExt cx="2761615" cy="1276350"/>
                            </a:xfrm>
                          </wpg:grpSpPr>
                          <wps:wsp>
                            <wps:cNvPr id="206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9DC07" w14:textId="77777777" w:rsidR="00FE4382" w:rsidRDefault="00FE4382" w:rsidP="00FE4382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90ACB7E" w14:textId="77777777" w:rsidR="00FE4382" w:rsidRDefault="00FE4382" w:rsidP="00FE4382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E2D572C" w14:textId="77777777" w:rsidR="00FE4382" w:rsidRDefault="00FE4382" w:rsidP="00FE4382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rnam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C7607E1" w14:textId="77777777" w:rsidR="00FE4382" w:rsidRDefault="00FE4382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671914DC" w14:textId="77777777" w:rsidR="00FE4382" w:rsidRDefault="00FE4382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84218C2" w14:textId="77777777" w:rsidR="00FE4382" w:rsidRDefault="00FE4382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1775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D8884" w14:textId="77777777" w:rsidR="00FE4382" w:rsidRDefault="00FE4382" w:rsidP="00FE43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F08B66C" id="Group 2" o:spid="_x0000_s1034" style="position:absolute;margin-left:19.2pt;margin-top:-2.65pt;width:217.45pt;height:100.5pt;z-index:251658249;mso-width-relative:margin" coordsize="2761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">
                    <v:rect id="Rectangle 206" o:spid="_x0000_s1035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    <v:textbox>
                        <w:txbxContent>
                          <w:p w14:paraId="26C9DC07" w14:textId="77777777" w:rsidR="00FE4382" w:rsidRDefault="00FE4382" w:rsidP="00FE4382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90ACB7E" w14:textId="77777777" w:rsidR="00FE4382" w:rsidRDefault="00FE4382" w:rsidP="00FE4382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E2D572C" w14:textId="77777777" w:rsidR="00FE4382" w:rsidRDefault="00FE4382" w:rsidP="00FE4382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rnam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C7607E1" w14:textId="77777777" w:rsidR="00FE4382" w:rsidRDefault="00FE4382" w:rsidP="00FE4382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71914DC" w14:textId="77777777" w:rsidR="00FE4382" w:rsidRDefault="00FE4382" w:rsidP="00FE4382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84218C2" w14:textId="77777777" w:rsidR="00FE4382" w:rsidRDefault="00FE4382" w:rsidP="00FE4382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208" o:spid="_x0000_s1036" style="position:absolute;left:15017;width:1259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    <v:textbox>
                        <w:txbxContent>
                          <w:p w14:paraId="781D8884" w14:textId="77777777" w:rsidR="00FE4382" w:rsidRDefault="00FE4382" w:rsidP="00FE43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FE4382"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42AF4B93" wp14:editId="59F33080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07" name="Rectangle 2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57E56" w14:textId="77777777" w:rsidR="00FE4382" w:rsidRDefault="00FE4382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AF4B93" id="Rectangle 207" o:spid="_x0000_s1037" style="position:absolute;margin-left:133.8pt;margin-top:-103.75pt;width:99.2pt;height:31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zDLQIAAFI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">
                    <v:textbox>
                      <w:txbxContent>
                        <w:p w14:paraId="59857E56" w14:textId="77777777" w:rsidR="00FE4382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14C9237" w14:textId="77777777" w:rsidR="00FE4382" w:rsidRDefault="00FE4382" w:rsidP="00BB6179">
          <w:pPr>
            <w:jc w:val="left"/>
            <w:rPr>
              <w:noProof/>
            </w:rPr>
          </w:pPr>
        </w:p>
        <w:p w14:paraId="2192342E" w14:textId="77777777" w:rsidR="00FE4382" w:rsidRPr="00D92711" w:rsidRDefault="00FE4382" w:rsidP="00BB6179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739A7BF7" w14:textId="77777777" w:rsidR="00FE4382" w:rsidRDefault="00BB6179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31D8E900" wp14:editId="696F7E3D">
              <wp:simplePos x="0" y="0"/>
              <wp:positionH relativeFrom="column">
                <wp:posOffset>-32385</wp:posOffset>
              </wp:positionH>
              <wp:positionV relativeFrom="page">
                <wp:posOffset>1933575</wp:posOffset>
              </wp:positionV>
              <wp:extent cx="6295390" cy="8054340"/>
              <wp:effectExtent l="0" t="0" r="10160" b="2286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390" cy="805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31073" w14:textId="77777777" w:rsidR="00A745BE" w:rsidRPr="0020111A" w:rsidRDefault="00A745BE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E90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8" type="#_x0000_t202" style="position:absolute;left:0;text-align:left;margin-left:-2.55pt;margin-top:152.25pt;width:495.7pt;height:634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" strokecolor="#d8d8d8">
              <v:textbox>
                <w:txbxContent>
                  <w:p w14:paraId="5CD31073" w14:textId="77777777" w:rsidR="00A745BE" w:rsidRPr="0020111A" w:rsidRDefault="00A745BE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A1662"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4E444BE" wp14:editId="042DF808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45FF0" w14:textId="77777777" w:rsidR="000A1662" w:rsidRPr="002602F0" w:rsidRDefault="000A1662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444BE" id="Text Box 5" o:spid="_x0000_s1039" type="#_x0000_t202" style="position:absolute;left:0;text-align:left;margin-left:0;margin-top:291.45pt;width:56.7pt;height:253.1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N5Sy0vxAQAAxgMAAA4AAAAAAAAAAAAAAAAALgIAAGRy&#10;cy9lMm9Eb2MueG1sUEsBAi0AFAAGAAgAAAAhAJAgpX3hAAAACQEAAA8AAAAAAAAAAAAAAAAASwQA&#10;AGRycy9kb3ducmV2LnhtbFBLBQYAAAAABAAEAPMAAABZBQAAAAA=&#10;" filled="f" stroked="f">
              <v:textbox style="layout-flow:vertical;mso-layout-flow-alt:bottom-to-top" inset="8.24mm,0,0,0">
                <w:txbxContent>
                  <w:p w14:paraId="38545FF0" w14:textId="77777777" w:rsidR="000A1662" w:rsidRPr="002602F0" w:rsidRDefault="000A1662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B6BCF0" wp14:editId="3C7B23EC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97854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A69FC38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EFDB1AF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6BCF0" id="Text Box 212" o:spid="_x0000_s1040" type="#_x0000_t202" style="position:absolute;left:0;text-align:left;margin-left:-603.55pt;margin-top:226.8pt;width:65.2pt;height:404.2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PTX+z/yAQAAyg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23597854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A69FC38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EFDB1AF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12" w:type="pct"/>
      <w:tblLook w:val="01E0" w:firstRow="1" w:lastRow="1" w:firstColumn="1" w:lastColumn="1" w:noHBand="0" w:noVBand="0"/>
    </w:tblPr>
    <w:tblGrid>
      <w:gridCol w:w="5006"/>
    </w:tblGrid>
    <w:tr w:rsidR="00281AB3" w:rsidRPr="00D92711" w14:paraId="015308C4" w14:textId="77777777" w:rsidTr="00BC549E">
      <w:trPr>
        <w:trHeight w:val="2239"/>
      </w:trPr>
      <w:tc>
        <w:tcPr>
          <w:tcW w:w="5000" w:type="pct"/>
          <w:tcMar>
            <w:top w:w="57" w:type="dxa"/>
            <w:bottom w:w="0" w:type="dxa"/>
          </w:tcMar>
        </w:tcPr>
        <w:sdt>
          <w:sdtPr>
            <w:rPr>
              <w:rFonts w:cs="Arial"/>
              <w:b/>
              <w:i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14:paraId="7F8AC002" w14:textId="449F1CED" w:rsidR="00281AB3" w:rsidRPr="00D92711" w:rsidRDefault="00281AB3" w:rsidP="00A2741E">
              <w:r>
                <w:rPr>
                  <w:rFonts w:cs="Arial"/>
                  <w:b/>
                  <w:i/>
                  <w:caps/>
                  <w:noProof/>
                  <w:sz w:val="20"/>
                </w:rPr>
                <w:drawing>
                  <wp:inline distT="0" distB="0" distL="0" distR="0" wp14:anchorId="27259747" wp14:editId="682936D6">
                    <wp:extent cx="2527200" cy="410400"/>
                    <wp:effectExtent l="0" t="0" r="6985" b="889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21" b="175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7200" cy="4104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8F51AF2" w14:textId="77777777" w:rsidR="00281AB3" w:rsidRPr="00537627" w:rsidRDefault="00281AB3" w:rsidP="00A2741E">
          <w:pPr>
            <w:rPr>
              <w:sz w:val="24"/>
              <w:szCs w:val="20"/>
            </w:rPr>
          </w:pPr>
        </w:p>
        <w:p w14:paraId="3E176019" w14:textId="77777777" w:rsidR="00281AB3" w:rsidRPr="00537627" w:rsidRDefault="00281AB3" w:rsidP="00952D81">
          <w:pPr>
            <w:rPr>
              <w:sz w:val="24"/>
              <w:szCs w:val="20"/>
            </w:rPr>
          </w:pPr>
        </w:p>
        <w:sdt>
          <w:sdtPr>
            <w:rPr>
              <w:b/>
            </w:rPr>
            <w:alias w:val="Title"/>
            <w:tag w:val=""/>
            <w:id w:val="1334725602"/>
            <w:placeholder>
              <w:docPart w:val="93ECC5B2643D4242BBF585887CE249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704395" w14:textId="2EAF2586" w:rsidR="00281AB3" w:rsidRPr="00D92711" w:rsidRDefault="00281AB3" w:rsidP="00A00702">
              <w:pPr>
                <w:ind w:left="-68"/>
                <w:jc w:val="left"/>
                <w:rPr>
                  <w:b/>
                  <w:sz w:val="20"/>
                  <w:szCs w:val="24"/>
                </w:rPr>
              </w:pPr>
              <w:r>
                <w:rPr>
                  <w:b/>
                </w:rPr>
                <w:t>Primary Care at Home - Referral Form</w:t>
              </w:r>
            </w:p>
          </w:sdtContent>
        </w:sdt>
      </w:tc>
    </w:tr>
  </w:tbl>
  <w:p w14:paraId="4A24E998" w14:textId="3AFEC096" w:rsidR="00D92711" w:rsidRPr="00BC549E" w:rsidRDefault="00BC549E" w:rsidP="00D9271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D8CBF06" wp14:editId="3347FA7E">
              <wp:simplePos x="0" y="0"/>
              <wp:positionH relativeFrom="margin">
                <wp:align>left</wp:align>
              </wp:positionH>
              <wp:positionV relativeFrom="page">
                <wp:posOffset>2028825</wp:posOffset>
              </wp:positionV>
              <wp:extent cx="6281420" cy="7953375"/>
              <wp:effectExtent l="0" t="0" r="24130" b="2857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795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A6966" w14:textId="77777777" w:rsidR="004F64A3" w:rsidRPr="0020111A" w:rsidRDefault="004F64A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CBF0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1" type="#_x0000_t202" style="position:absolute;margin-left:0;margin-top:159.75pt;width:494.6pt;height:626.2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" strokecolor="#d8d8d8">
              <v:textbox>
                <w:txbxContent>
                  <w:p w14:paraId="132A6966" w14:textId="77777777" w:rsidR="004F64A3" w:rsidRPr="0020111A" w:rsidRDefault="004F64A3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A622B5D" wp14:editId="718E484A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C91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642EF029" w14:textId="77777777" w:rsidR="000A1662" w:rsidRDefault="000A1662" w:rsidP="002B7B1E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22B5D" id="Rectangle 22" o:spid="_x0000_s1042" style="position:absolute;margin-left:567pt;margin-top:0;width:28.35pt;height:41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" fillcolor="black [3213]" stroked="f">
              <v:fill r:id="rId2" o:title="" color2="#ff8c91" type="pattern"/>
              <v:textbox style="layout-flow:vertical" inset=",,,1.3mm">
                <w:txbxContent>
                  <w:p w14:paraId="642EF029" w14:textId="77777777" w:rsidR="000A1662" w:rsidRDefault="000A1662" w:rsidP="002B7B1E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20F1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F586409" wp14:editId="245CA2EC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1D0FE" w14:textId="77777777" w:rsidR="00620F1E" w:rsidRDefault="00620F1E" w:rsidP="007B372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56B9E61" w14:textId="77777777" w:rsidR="00620F1E" w:rsidRPr="00436DC7" w:rsidRDefault="00620F1E" w:rsidP="007B3726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CA7BDAF" w14:textId="77777777" w:rsidR="00620F1E" w:rsidRPr="00E576C4" w:rsidRDefault="00620F1E" w:rsidP="007B37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86409" id="Text Box 23" o:spid="_x0000_s1043" type="#_x0000_t202" style="position:absolute;margin-left:-603.55pt;margin-top:226.75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BU6/pT8wEAAMgDAAAOAAAAAAAAAAAAAAAA&#10;AC4CAABkcnMvZTJvRG9jLnhtbFBLAQItABQABgAIAAAAIQDibY4j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7C71D0FE" w14:textId="77777777" w:rsidR="00620F1E" w:rsidRDefault="00620F1E" w:rsidP="007B3726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56B9E61" w14:textId="77777777" w:rsidR="00620F1E" w:rsidRPr="00436DC7" w:rsidRDefault="00620F1E" w:rsidP="007B3726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CA7BDAF" w14:textId="77777777" w:rsidR="00620F1E" w:rsidRPr="00E576C4" w:rsidRDefault="00620F1E" w:rsidP="007B37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62" behindDoc="0" locked="0" layoutInCell="1" allowOverlap="1" wp14:anchorId="22CF3F54" wp14:editId="03BD3BD5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0AB61" id="Group 12" o:spid="_x0000_s1026" style="position:absolute;margin-left:-35.45pt;margin-top:129.3pt;width:11.35pt;height:238.7pt;z-index:251658262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8" behindDoc="0" locked="1" layoutInCell="1" allowOverlap="1" wp14:anchorId="0DAD0458" wp14:editId="27E2F98E">
              <wp:simplePos x="0" y="0"/>
              <wp:positionH relativeFrom="page">
                <wp:posOffset>7181850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C377B8" w14:textId="5E347987" w:rsidR="00D14ABF" w:rsidRPr="00EA4A4B" w:rsidRDefault="00585478">
                          <w:pPr>
                            <w:rPr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102610249"/>
                              <w:placeholder>
                                <w:docPart w:val="35FDEFD585DC434C8563EADF4C4E9A6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2D81" w:rsidRPr="00EA4A4B">
                                <w:rPr>
                                  <w:b/>
                                  <w:szCs w:val="26"/>
                                </w:rPr>
                                <w:t>Primary Care at Home - Referral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D0458" id="Text Box 8" o:spid="_x0000_s1044" type="#_x0000_t202" style="position:absolute;margin-left:565.5pt;margin-top:411.85pt;width:28.3pt;height:374.1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" filled="f" stroked="f" strokeweight=".5pt">
              <v:textbox style="layout-flow:vertical">
                <w:txbxContent>
                  <w:p w14:paraId="60C377B8" w14:textId="5E347987" w:rsidR="00D14ABF" w:rsidRPr="00EA4A4B" w:rsidRDefault="00585478">
                    <w:pPr>
                      <w:rPr>
                        <w:szCs w:val="26"/>
                      </w:rPr>
                    </w:pPr>
                    <w:sdt>
                      <w:sdtPr>
                        <w:rPr>
                          <w:b/>
                          <w:szCs w:val="26"/>
                        </w:rPr>
                        <w:alias w:val="Title"/>
                        <w:tag w:val=""/>
                        <w:id w:val="1102610249"/>
                        <w:placeholder>
                          <w:docPart w:val="35FDEFD585DC434C8563EADF4C4E9A6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52D81" w:rsidRPr="00EA4A4B">
                          <w:rPr>
                            <w:b/>
                            <w:szCs w:val="26"/>
                          </w:rPr>
                          <w:t>Primary Care at Home - Referral Form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566B4363" wp14:editId="6C04FF9C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EB18D" w14:textId="77777777" w:rsidR="00D14ABF" w:rsidRDefault="00D14ABF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82E290B" w14:textId="77777777" w:rsidR="00D14ABF" w:rsidRPr="00436DC7" w:rsidRDefault="00D14ABF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DE95506" w14:textId="77777777" w:rsidR="00D14ABF" w:rsidRPr="00E576C4" w:rsidRDefault="00D14ABF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B4363" id="Text Box 4" o:spid="_x0000_s1045" type="#_x0000_t202" style="position:absolute;margin-left:0;margin-top:0;width:65.2pt;height:404.2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" filled="f" stroked="f">
              <v:textbox style="layout-flow:vertical;mso-layout-flow-alt:bottom-to-top" inset="8.24mm,0,0,0">
                <w:txbxContent>
                  <w:p w14:paraId="183EB18D" w14:textId="77777777" w:rsidR="00D14ABF" w:rsidRDefault="00D14ABF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82E290B" w14:textId="77777777" w:rsidR="00D14ABF" w:rsidRPr="00436DC7" w:rsidRDefault="00D14ABF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5DE95506" w14:textId="77777777" w:rsidR="00D14ABF" w:rsidRPr="00E576C4" w:rsidRDefault="00D14ABF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C1E"/>
    <w:multiLevelType w:val="hybridMultilevel"/>
    <w:tmpl w:val="1C4AA766"/>
    <w:lvl w:ilvl="0" w:tplc="A610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D16B6"/>
    <w:multiLevelType w:val="hybridMultilevel"/>
    <w:tmpl w:val="0DF82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3040D"/>
    <w:multiLevelType w:val="hybridMultilevel"/>
    <w:tmpl w:val="4148B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F6C32"/>
    <w:multiLevelType w:val="hybridMultilevel"/>
    <w:tmpl w:val="80FA6D46"/>
    <w:lvl w:ilvl="0" w:tplc="A610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7k/xptPdkoXZFdoghzT2DQDOYFhr4fnkfCtcaJ6UOHc0Yi7kc2euGzvPa4kcw2YDNugtyDHqobvvnLIBI1Gw==" w:salt="RsERe8zyFwJdKOZtoi4Tig=="/>
  <w:styleLockTheme/>
  <w:styleLockQFSet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04"/>
    <w:rsid w:val="00003DF7"/>
    <w:rsid w:val="000122F3"/>
    <w:rsid w:val="00014504"/>
    <w:rsid w:val="00017659"/>
    <w:rsid w:val="00025E8E"/>
    <w:rsid w:val="0003578A"/>
    <w:rsid w:val="0004302D"/>
    <w:rsid w:val="00070433"/>
    <w:rsid w:val="0007609E"/>
    <w:rsid w:val="00084A1F"/>
    <w:rsid w:val="00085D86"/>
    <w:rsid w:val="000868AE"/>
    <w:rsid w:val="00087BEA"/>
    <w:rsid w:val="000A0178"/>
    <w:rsid w:val="000A1662"/>
    <w:rsid w:val="000A2FC4"/>
    <w:rsid w:val="000B0439"/>
    <w:rsid w:val="000B1101"/>
    <w:rsid w:val="000C44FE"/>
    <w:rsid w:val="000C7FBA"/>
    <w:rsid w:val="000E09C4"/>
    <w:rsid w:val="000E3A9B"/>
    <w:rsid w:val="000F5259"/>
    <w:rsid w:val="000F629A"/>
    <w:rsid w:val="00102D8D"/>
    <w:rsid w:val="00103671"/>
    <w:rsid w:val="0012053C"/>
    <w:rsid w:val="00125466"/>
    <w:rsid w:val="001276C9"/>
    <w:rsid w:val="00131CF0"/>
    <w:rsid w:val="001340F5"/>
    <w:rsid w:val="001451FE"/>
    <w:rsid w:val="001457E8"/>
    <w:rsid w:val="00154B44"/>
    <w:rsid w:val="00162455"/>
    <w:rsid w:val="00166486"/>
    <w:rsid w:val="0016687D"/>
    <w:rsid w:val="00186E3C"/>
    <w:rsid w:val="00191246"/>
    <w:rsid w:val="001920FF"/>
    <w:rsid w:val="001923F4"/>
    <w:rsid w:val="00195C56"/>
    <w:rsid w:val="001978A4"/>
    <w:rsid w:val="001B7994"/>
    <w:rsid w:val="001B7A61"/>
    <w:rsid w:val="001D173C"/>
    <w:rsid w:val="001F3852"/>
    <w:rsid w:val="00212999"/>
    <w:rsid w:val="00212C14"/>
    <w:rsid w:val="0021500A"/>
    <w:rsid w:val="0021706D"/>
    <w:rsid w:val="00241DA8"/>
    <w:rsid w:val="0027068F"/>
    <w:rsid w:val="00270969"/>
    <w:rsid w:val="00281AB3"/>
    <w:rsid w:val="00281FE8"/>
    <w:rsid w:val="002843CF"/>
    <w:rsid w:val="00290044"/>
    <w:rsid w:val="00290A1A"/>
    <w:rsid w:val="002B0507"/>
    <w:rsid w:val="002B7B1E"/>
    <w:rsid w:val="002C3C1F"/>
    <w:rsid w:val="002D0039"/>
    <w:rsid w:val="002D1801"/>
    <w:rsid w:val="002D3AB2"/>
    <w:rsid w:val="002E4A95"/>
    <w:rsid w:val="002F409B"/>
    <w:rsid w:val="002F521D"/>
    <w:rsid w:val="00303529"/>
    <w:rsid w:val="00315859"/>
    <w:rsid w:val="00316C20"/>
    <w:rsid w:val="0032145B"/>
    <w:rsid w:val="0032791A"/>
    <w:rsid w:val="00330ACF"/>
    <w:rsid w:val="00334FF2"/>
    <w:rsid w:val="00343645"/>
    <w:rsid w:val="00345F97"/>
    <w:rsid w:val="00363776"/>
    <w:rsid w:val="00364496"/>
    <w:rsid w:val="003674AA"/>
    <w:rsid w:val="0037666F"/>
    <w:rsid w:val="00394719"/>
    <w:rsid w:val="003C1005"/>
    <w:rsid w:val="003C4AB8"/>
    <w:rsid w:val="003D0DE7"/>
    <w:rsid w:val="003F04B2"/>
    <w:rsid w:val="003F39D0"/>
    <w:rsid w:val="003F4117"/>
    <w:rsid w:val="003F64AB"/>
    <w:rsid w:val="00403422"/>
    <w:rsid w:val="00403E41"/>
    <w:rsid w:val="004058F5"/>
    <w:rsid w:val="00406416"/>
    <w:rsid w:val="00417E11"/>
    <w:rsid w:val="00426320"/>
    <w:rsid w:val="00426627"/>
    <w:rsid w:val="004346B8"/>
    <w:rsid w:val="00436021"/>
    <w:rsid w:val="0044224B"/>
    <w:rsid w:val="004437B4"/>
    <w:rsid w:val="004451C2"/>
    <w:rsid w:val="00457F8E"/>
    <w:rsid w:val="00464D96"/>
    <w:rsid w:val="00470799"/>
    <w:rsid w:val="00482DD1"/>
    <w:rsid w:val="004858FB"/>
    <w:rsid w:val="004861AC"/>
    <w:rsid w:val="004A6D49"/>
    <w:rsid w:val="004B0893"/>
    <w:rsid w:val="004B7B5E"/>
    <w:rsid w:val="004C2C31"/>
    <w:rsid w:val="004C3529"/>
    <w:rsid w:val="004C485A"/>
    <w:rsid w:val="004C61F0"/>
    <w:rsid w:val="004D63AE"/>
    <w:rsid w:val="004D6470"/>
    <w:rsid w:val="004E04BA"/>
    <w:rsid w:val="004E4048"/>
    <w:rsid w:val="004E4658"/>
    <w:rsid w:val="004F15AD"/>
    <w:rsid w:val="004F64A3"/>
    <w:rsid w:val="004F74A4"/>
    <w:rsid w:val="00521FF6"/>
    <w:rsid w:val="00537627"/>
    <w:rsid w:val="00537EBD"/>
    <w:rsid w:val="005404BF"/>
    <w:rsid w:val="00546A44"/>
    <w:rsid w:val="0055067B"/>
    <w:rsid w:val="005509FE"/>
    <w:rsid w:val="00555E6D"/>
    <w:rsid w:val="00560D05"/>
    <w:rsid w:val="00561D88"/>
    <w:rsid w:val="005638B1"/>
    <w:rsid w:val="005652FF"/>
    <w:rsid w:val="00565F33"/>
    <w:rsid w:val="005722B8"/>
    <w:rsid w:val="005845E4"/>
    <w:rsid w:val="005852C6"/>
    <w:rsid w:val="00585478"/>
    <w:rsid w:val="005A0AC9"/>
    <w:rsid w:val="005A0D8E"/>
    <w:rsid w:val="005A30C0"/>
    <w:rsid w:val="005A335B"/>
    <w:rsid w:val="005A3EE9"/>
    <w:rsid w:val="005A5CA7"/>
    <w:rsid w:val="005A7A34"/>
    <w:rsid w:val="005B0408"/>
    <w:rsid w:val="005B3E3C"/>
    <w:rsid w:val="005B4403"/>
    <w:rsid w:val="005B4D06"/>
    <w:rsid w:val="005E2B16"/>
    <w:rsid w:val="005E37AF"/>
    <w:rsid w:val="005E73E0"/>
    <w:rsid w:val="005F42D5"/>
    <w:rsid w:val="005F7C57"/>
    <w:rsid w:val="00607744"/>
    <w:rsid w:val="006116F6"/>
    <w:rsid w:val="00611C5E"/>
    <w:rsid w:val="0061211A"/>
    <w:rsid w:val="00615417"/>
    <w:rsid w:val="00616992"/>
    <w:rsid w:val="00620F1E"/>
    <w:rsid w:val="00623211"/>
    <w:rsid w:val="00626C22"/>
    <w:rsid w:val="006325B0"/>
    <w:rsid w:val="00643DCB"/>
    <w:rsid w:val="00652572"/>
    <w:rsid w:val="006610B4"/>
    <w:rsid w:val="00663763"/>
    <w:rsid w:val="00673935"/>
    <w:rsid w:val="00684BFD"/>
    <w:rsid w:val="006934ED"/>
    <w:rsid w:val="00695B61"/>
    <w:rsid w:val="006A6E51"/>
    <w:rsid w:val="006A7B16"/>
    <w:rsid w:val="006B237F"/>
    <w:rsid w:val="006B29B2"/>
    <w:rsid w:val="006B78AA"/>
    <w:rsid w:val="006C0FA7"/>
    <w:rsid w:val="006D3E11"/>
    <w:rsid w:val="006E4D7B"/>
    <w:rsid w:val="006E57F6"/>
    <w:rsid w:val="006E6B2D"/>
    <w:rsid w:val="006F0D50"/>
    <w:rsid w:val="006F7B7E"/>
    <w:rsid w:val="00700A70"/>
    <w:rsid w:val="00704925"/>
    <w:rsid w:val="007049A1"/>
    <w:rsid w:val="00705B52"/>
    <w:rsid w:val="00706B74"/>
    <w:rsid w:val="00706BD6"/>
    <w:rsid w:val="00710ED7"/>
    <w:rsid w:val="00714A94"/>
    <w:rsid w:val="00714E0C"/>
    <w:rsid w:val="00722928"/>
    <w:rsid w:val="00735D45"/>
    <w:rsid w:val="00744046"/>
    <w:rsid w:val="0074615F"/>
    <w:rsid w:val="00752AC4"/>
    <w:rsid w:val="00760AFB"/>
    <w:rsid w:val="00761C99"/>
    <w:rsid w:val="007725AD"/>
    <w:rsid w:val="00786D8A"/>
    <w:rsid w:val="0078746F"/>
    <w:rsid w:val="0079794C"/>
    <w:rsid w:val="007A3878"/>
    <w:rsid w:val="007A4D00"/>
    <w:rsid w:val="007A64E0"/>
    <w:rsid w:val="007A6515"/>
    <w:rsid w:val="007A6815"/>
    <w:rsid w:val="007B214C"/>
    <w:rsid w:val="007B4C23"/>
    <w:rsid w:val="007B57B1"/>
    <w:rsid w:val="007C3243"/>
    <w:rsid w:val="007C47DF"/>
    <w:rsid w:val="007C69B2"/>
    <w:rsid w:val="007E35A4"/>
    <w:rsid w:val="007E787C"/>
    <w:rsid w:val="007F237C"/>
    <w:rsid w:val="007F2D21"/>
    <w:rsid w:val="007F4309"/>
    <w:rsid w:val="008014E8"/>
    <w:rsid w:val="00825497"/>
    <w:rsid w:val="008268B5"/>
    <w:rsid w:val="008306CE"/>
    <w:rsid w:val="008307CB"/>
    <w:rsid w:val="00832824"/>
    <w:rsid w:val="0083318B"/>
    <w:rsid w:val="00834533"/>
    <w:rsid w:val="00837200"/>
    <w:rsid w:val="00837BAB"/>
    <w:rsid w:val="00840E8C"/>
    <w:rsid w:val="00843040"/>
    <w:rsid w:val="00843318"/>
    <w:rsid w:val="00850293"/>
    <w:rsid w:val="00855827"/>
    <w:rsid w:val="00873EA7"/>
    <w:rsid w:val="00874467"/>
    <w:rsid w:val="008764BF"/>
    <w:rsid w:val="0088054A"/>
    <w:rsid w:val="00892EE8"/>
    <w:rsid w:val="00896370"/>
    <w:rsid w:val="008A0709"/>
    <w:rsid w:val="008B1ECD"/>
    <w:rsid w:val="008B44EE"/>
    <w:rsid w:val="008F0931"/>
    <w:rsid w:val="008F63B3"/>
    <w:rsid w:val="0091564B"/>
    <w:rsid w:val="0092343E"/>
    <w:rsid w:val="00934011"/>
    <w:rsid w:val="0094621D"/>
    <w:rsid w:val="009524C2"/>
    <w:rsid w:val="00952D81"/>
    <w:rsid w:val="0095468D"/>
    <w:rsid w:val="00964C82"/>
    <w:rsid w:val="00965D51"/>
    <w:rsid w:val="009718F8"/>
    <w:rsid w:val="0097428F"/>
    <w:rsid w:val="00985902"/>
    <w:rsid w:val="00987A24"/>
    <w:rsid w:val="009A0906"/>
    <w:rsid w:val="009A4008"/>
    <w:rsid w:val="009A50E7"/>
    <w:rsid w:val="009B216F"/>
    <w:rsid w:val="009F322E"/>
    <w:rsid w:val="00A00702"/>
    <w:rsid w:val="00A00C20"/>
    <w:rsid w:val="00A077B5"/>
    <w:rsid w:val="00A20103"/>
    <w:rsid w:val="00A2521C"/>
    <w:rsid w:val="00A259BD"/>
    <w:rsid w:val="00A2741E"/>
    <w:rsid w:val="00A53153"/>
    <w:rsid w:val="00A6229F"/>
    <w:rsid w:val="00A66D53"/>
    <w:rsid w:val="00A7418F"/>
    <w:rsid w:val="00A745BE"/>
    <w:rsid w:val="00A8191F"/>
    <w:rsid w:val="00A93A41"/>
    <w:rsid w:val="00A96F87"/>
    <w:rsid w:val="00AA673F"/>
    <w:rsid w:val="00AB63F2"/>
    <w:rsid w:val="00AC14EB"/>
    <w:rsid w:val="00AC410B"/>
    <w:rsid w:val="00AD00D1"/>
    <w:rsid w:val="00AD2A4F"/>
    <w:rsid w:val="00AD5A0C"/>
    <w:rsid w:val="00AE091D"/>
    <w:rsid w:val="00AF64CB"/>
    <w:rsid w:val="00B020D1"/>
    <w:rsid w:val="00B059B0"/>
    <w:rsid w:val="00B06ECE"/>
    <w:rsid w:val="00B07BAB"/>
    <w:rsid w:val="00B247E7"/>
    <w:rsid w:val="00B3093F"/>
    <w:rsid w:val="00B309C0"/>
    <w:rsid w:val="00B5006A"/>
    <w:rsid w:val="00B55C1D"/>
    <w:rsid w:val="00B601CD"/>
    <w:rsid w:val="00B60294"/>
    <w:rsid w:val="00B65543"/>
    <w:rsid w:val="00B67DE5"/>
    <w:rsid w:val="00B84E49"/>
    <w:rsid w:val="00B93868"/>
    <w:rsid w:val="00B977D2"/>
    <w:rsid w:val="00BA6408"/>
    <w:rsid w:val="00BB260A"/>
    <w:rsid w:val="00BB5465"/>
    <w:rsid w:val="00BB6179"/>
    <w:rsid w:val="00BC549E"/>
    <w:rsid w:val="00BC67E1"/>
    <w:rsid w:val="00BC7E04"/>
    <w:rsid w:val="00BD1E23"/>
    <w:rsid w:val="00BF5CC1"/>
    <w:rsid w:val="00BF6629"/>
    <w:rsid w:val="00C023B4"/>
    <w:rsid w:val="00C058D1"/>
    <w:rsid w:val="00C066AD"/>
    <w:rsid w:val="00C0702E"/>
    <w:rsid w:val="00C143B7"/>
    <w:rsid w:val="00C14409"/>
    <w:rsid w:val="00C14DB9"/>
    <w:rsid w:val="00C20740"/>
    <w:rsid w:val="00C25492"/>
    <w:rsid w:val="00C323F7"/>
    <w:rsid w:val="00C42FBB"/>
    <w:rsid w:val="00C44B7B"/>
    <w:rsid w:val="00C44C6B"/>
    <w:rsid w:val="00C53D17"/>
    <w:rsid w:val="00C56389"/>
    <w:rsid w:val="00C603A4"/>
    <w:rsid w:val="00C6456D"/>
    <w:rsid w:val="00C75AF1"/>
    <w:rsid w:val="00C76771"/>
    <w:rsid w:val="00C76A09"/>
    <w:rsid w:val="00C842E8"/>
    <w:rsid w:val="00C90FBD"/>
    <w:rsid w:val="00CB4A89"/>
    <w:rsid w:val="00CC4C7B"/>
    <w:rsid w:val="00CC6C6B"/>
    <w:rsid w:val="00CD2571"/>
    <w:rsid w:val="00CD25A0"/>
    <w:rsid w:val="00CD4CDC"/>
    <w:rsid w:val="00CE67F6"/>
    <w:rsid w:val="00CE7B97"/>
    <w:rsid w:val="00D01FC1"/>
    <w:rsid w:val="00D04EFB"/>
    <w:rsid w:val="00D12EA4"/>
    <w:rsid w:val="00D14ABF"/>
    <w:rsid w:val="00D14CEF"/>
    <w:rsid w:val="00D16F5D"/>
    <w:rsid w:val="00D26A23"/>
    <w:rsid w:val="00D63079"/>
    <w:rsid w:val="00D677CE"/>
    <w:rsid w:val="00D67DB7"/>
    <w:rsid w:val="00D75EB4"/>
    <w:rsid w:val="00D800CE"/>
    <w:rsid w:val="00D80EB1"/>
    <w:rsid w:val="00D878E8"/>
    <w:rsid w:val="00D87B89"/>
    <w:rsid w:val="00D92711"/>
    <w:rsid w:val="00D93E81"/>
    <w:rsid w:val="00D9679F"/>
    <w:rsid w:val="00D97133"/>
    <w:rsid w:val="00DA1132"/>
    <w:rsid w:val="00DB17AB"/>
    <w:rsid w:val="00DB223E"/>
    <w:rsid w:val="00DD23F6"/>
    <w:rsid w:val="00DE6636"/>
    <w:rsid w:val="00DE6991"/>
    <w:rsid w:val="00E20BC8"/>
    <w:rsid w:val="00E22C22"/>
    <w:rsid w:val="00E24634"/>
    <w:rsid w:val="00E33981"/>
    <w:rsid w:val="00E371F6"/>
    <w:rsid w:val="00E44B85"/>
    <w:rsid w:val="00E63ADC"/>
    <w:rsid w:val="00E7090C"/>
    <w:rsid w:val="00E70BB6"/>
    <w:rsid w:val="00E71099"/>
    <w:rsid w:val="00E71CAE"/>
    <w:rsid w:val="00E72A97"/>
    <w:rsid w:val="00E771EA"/>
    <w:rsid w:val="00E83199"/>
    <w:rsid w:val="00E84FAB"/>
    <w:rsid w:val="00E90B72"/>
    <w:rsid w:val="00E91811"/>
    <w:rsid w:val="00EA2C2F"/>
    <w:rsid w:val="00EA4A4B"/>
    <w:rsid w:val="00EA5640"/>
    <w:rsid w:val="00EA5780"/>
    <w:rsid w:val="00EA6FAF"/>
    <w:rsid w:val="00EA794B"/>
    <w:rsid w:val="00EC18B6"/>
    <w:rsid w:val="00EC28E2"/>
    <w:rsid w:val="00ED0A91"/>
    <w:rsid w:val="00EE621D"/>
    <w:rsid w:val="00EF4748"/>
    <w:rsid w:val="00F17EC2"/>
    <w:rsid w:val="00F24F47"/>
    <w:rsid w:val="00F32EE9"/>
    <w:rsid w:val="00F41292"/>
    <w:rsid w:val="00F60598"/>
    <w:rsid w:val="00F7340B"/>
    <w:rsid w:val="00F7773E"/>
    <w:rsid w:val="00F823F1"/>
    <w:rsid w:val="00F87646"/>
    <w:rsid w:val="00F90D79"/>
    <w:rsid w:val="00FA01CA"/>
    <w:rsid w:val="00FA7259"/>
    <w:rsid w:val="00FB22C7"/>
    <w:rsid w:val="00FC0A25"/>
    <w:rsid w:val="00FD6A4A"/>
    <w:rsid w:val="00FE4382"/>
    <w:rsid w:val="00FF080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57F356"/>
  <w15:docId w15:val="{4C87A764-86CA-4506-8B71-E5C9C51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81"/>
    <w:pPr>
      <w:jc w:val="both"/>
    </w:pPr>
    <w:rPr>
      <w:rFonts w:asciiTheme="minorHAnsi" w:hAnsiTheme="minorHAns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3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AD5A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24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7E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3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63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5E7A68A604926B9C31E0F6F5D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6432-26F1-41A1-81C1-80597EC77B88}"/>
      </w:docPartPr>
      <w:docPartBody>
        <w:p w:rsidR="008E0E85" w:rsidRDefault="00084089" w:rsidP="00084089">
          <w:pPr>
            <w:pStyle w:val="D0F5E7A68A604926B9C31E0F6F5DF365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FDDC2EB7524C4014A66C66B85427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9209-D37E-4D01-9909-9670030F1D14}"/>
      </w:docPartPr>
      <w:docPartBody>
        <w:p w:rsidR="008E0E85" w:rsidRDefault="00084089" w:rsidP="00084089">
          <w:pPr>
            <w:pStyle w:val="FDDC2EB7524C4014A66C66B854272473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E8FF464CA92D49F29DA59B9B8F9C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93E2-A53B-4C62-AFE3-FAE319115BFE}"/>
      </w:docPartPr>
      <w:docPartBody>
        <w:p w:rsidR="008E0E85" w:rsidRDefault="00084089" w:rsidP="00084089">
          <w:pPr>
            <w:pStyle w:val="E8FF464CA92D49F29DA59B9B8F9C99F0"/>
          </w:pPr>
          <w:r w:rsidRPr="00B56023">
            <w:rPr>
              <w:rStyle w:val="PlaceholderText"/>
            </w:rPr>
            <w:t>[Next Review Date]</w:t>
          </w:r>
        </w:p>
        <w:bookmarkStart w:id="0" w:name="OLE_LINK16"/>
        <w:bookmarkStart w:id="1" w:name="OLE_LINK6"/>
        <w:bookmarkEnd w:id="0"/>
        <w:bookmarkEnd w:id="1"/>
      </w:docPartBody>
    </w:docPart>
    <w:docPart>
      <w:docPartPr>
        <w:name w:val="93ECC5B2643D4242BBF585887CE2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2AB7-BBB9-43CE-B776-DDE4B1EF9B0A}"/>
      </w:docPartPr>
      <w:docPartBody>
        <w:p w:rsidR="0084785D" w:rsidRDefault="00C65C5B" w:rsidP="00C65C5B">
          <w:pPr>
            <w:pStyle w:val="93ECC5B2643D4242BBF585887CE249DF"/>
          </w:pPr>
          <w:r w:rsidRPr="00920BE7">
            <w:rPr>
              <w:rStyle w:val="PlaceholderText"/>
            </w:rPr>
            <w:t>[Title]</w:t>
          </w:r>
        </w:p>
      </w:docPartBody>
    </w:docPart>
    <w:docPart>
      <w:docPartPr>
        <w:name w:val="7C59A2A616B1492FA01B06CC4C45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9D00-5670-4C96-B08F-5C98955A4E96}"/>
      </w:docPartPr>
      <w:docPartBody>
        <w:p w:rsidR="0084785D" w:rsidRDefault="00C65C5B" w:rsidP="00C65C5B">
          <w:pPr>
            <w:pStyle w:val="7C59A2A616B1492FA01B06CC4C45C18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"/>
        </w:p>
        <w:bookmarkStart w:id="3" w:name="OLE_LINK6"/>
        <w:bookmarkEnd w:id="3"/>
      </w:docPartBody>
    </w:docPart>
    <w:docPart>
      <w:docPartPr>
        <w:name w:val="63D479EF590743B09EE607E5F53B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3271-5E87-48D3-8CC8-BE50CE7E092E}"/>
      </w:docPartPr>
      <w:docPartBody>
        <w:p w:rsidR="0084785D" w:rsidRDefault="00C65C5B" w:rsidP="00C65C5B">
          <w:pPr>
            <w:pStyle w:val="63D479EF590743B09EE607E5F53B0425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089312D11425A8ED28236FEB3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EF89-85D3-4F5F-BFC0-272402321889}"/>
      </w:docPartPr>
      <w:docPartBody>
        <w:p w:rsidR="0084785D" w:rsidRDefault="00C65C5B" w:rsidP="00C65C5B">
          <w:pPr>
            <w:pStyle w:val="971089312D11425A8ED28236FEB3F2B4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FA8DD7FE2A8045D09FB0C6EE1DDB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EA39-6D0F-48D9-B172-D4993263BC45}"/>
      </w:docPartPr>
      <w:docPartBody>
        <w:p w:rsidR="0084785D" w:rsidRDefault="00C65C5B" w:rsidP="00C65C5B">
          <w:pPr>
            <w:pStyle w:val="FA8DD7FE2A8045D09FB0C6EE1DDBD14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35FDEFD585DC434C8563EADF4C4E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9A34-1686-4C69-9C58-25F6EA7EE3C7}"/>
      </w:docPartPr>
      <w:docPartBody>
        <w:p w:rsidR="0084785D" w:rsidRDefault="00C65C5B" w:rsidP="00C65C5B">
          <w:pPr>
            <w:pStyle w:val="35FDEFD585DC434C8563EADF4C4E9A6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E84B1156086A469CB55C3A0D7FBC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B050-52A0-4FC6-9C13-315C741A8BF3}"/>
      </w:docPartPr>
      <w:docPartBody>
        <w:p w:rsidR="0084785D" w:rsidRDefault="00C65C5B" w:rsidP="00C65C5B">
          <w:pPr>
            <w:pStyle w:val="E84B1156086A469CB55C3A0D7FBC4308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C6BE9DA6D6FB462EAE29E0604772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4EBC-0675-4453-8F1E-3D512CACF7D9}"/>
      </w:docPartPr>
      <w:docPartBody>
        <w:p w:rsidR="0084785D" w:rsidRDefault="00C65C5B" w:rsidP="00C65C5B">
          <w:pPr>
            <w:pStyle w:val="C6BE9DA6D6FB462EAE29E0604772C3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063C1"/>
    <w:multiLevelType w:val="multilevel"/>
    <w:tmpl w:val="68F6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5C"/>
    <w:rsid w:val="00007C1C"/>
    <w:rsid w:val="00084089"/>
    <w:rsid w:val="00326EF4"/>
    <w:rsid w:val="005B075C"/>
    <w:rsid w:val="00751920"/>
    <w:rsid w:val="0084785D"/>
    <w:rsid w:val="008E0E85"/>
    <w:rsid w:val="00A1663E"/>
    <w:rsid w:val="00C65C5B"/>
    <w:rsid w:val="00DB58C0"/>
    <w:rsid w:val="00E00538"/>
    <w:rsid w:val="00E75C24"/>
    <w:rsid w:val="00E86F5F"/>
    <w:rsid w:val="00F5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C5B"/>
  </w:style>
  <w:style w:type="paragraph" w:customStyle="1" w:styleId="93ECC5B2643D4242BBF585887CE249DF">
    <w:name w:val="93ECC5B2643D4242BBF585887CE249DF"/>
    <w:rsid w:val="00C65C5B"/>
  </w:style>
  <w:style w:type="paragraph" w:customStyle="1" w:styleId="7C59A2A616B1492FA01B06CC4C45C181">
    <w:name w:val="7C59A2A616B1492FA01B06CC4C45C181"/>
    <w:rsid w:val="00C65C5B"/>
  </w:style>
  <w:style w:type="paragraph" w:customStyle="1" w:styleId="63D479EF590743B09EE607E5F53B0425">
    <w:name w:val="63D479EF590743B09EE607E5F53B0425"/>
    <w:rsid w:val="00C65C5B"/>
  </w:style>
  <w:style w:type="paragraph" w:customStyle="1" w:styleId="971089312D11425A8ED28236FEB3F2B4">
    <w:name w:val="971089312D11425A8ED28236FEB3F2B4"/>
    <w:rsid w:val="00C65C5B"/>
  </w:style>
  <w:style w:type="paragraph" w:customStyle="1" w:styleId="FA8DD7FE2A8045D09FB0C6EE1DDBD14B">
    <w:name w:val="FA8DD7FE2A8045D09FB0C6EE1DDBD14B"/>
    <w:rsid w:val="00C65C5B"/>
  </w:style>
  <w:style w:type="paragraph" w:customStyle="1" w:styleId="35FDEFD585DC434C8563EADF4C4E9A6E">
    <w:name w:val="35FDEFD585DC434C8563EADF4C4E9A6E"/>
    <w:rsid w:val="00C65C5B"/>
  </w:style>
  <w:style w:type="paragraph" w:customStyle="1" w:styleId="E84B1156086A469CB55C3A0D7FBC4308">
    <w:name w:val="E84B1156086A469CB55C3A0D7FBC4308"/>
    <w:rsid w:val="00C65C5B"/>
  </w:style>
  <w:style w:type="paragraph" w:customStyle="1" w:styleId="C6BE9DA6D6FB462EAE29E0604772C3B7">
    <w:name w:val="C6BE9DA6D6FB462EAE29E0604772C3B7"/>
    <w:rsid w:val="00C65C5B"/>
  </w:style>
  <w:style w:type="paragraph" w:customStyle="1" w:styleId="D0F5E7A68A604926B9C31E0F6F5DF365">
    <w:name w:val="D0F5E7A68A604926B9C31E0F6F5DF365"/>
    <w:rsid w:val="00084089"/>
  </w:style>
  <w:style w:type="paragraph" w:customStyle="1" w:styleId="FDDC2EB7524C4014A66C66B854272473">
    <w:name w:val="FDDC2EB7524C4014A66C66B854272473"/>
    <w:rsid w:val="00084089"/>
  </w:style>
  <w:style w:type="paragraph" w:customStyle="1" w:styleId="E8FF464CA92D49F29DA59B9B8F9C99F0">
    <w:name w:val="E8FF464CA92D49F29DA59B9B8F9C99F0"/>
    <w:rsid w:val="00084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7" ma:contentTypeDescription="" ma:contentTypeScope="" ma:versionID="7602e6fe6c8320f63cc75cb3612dfb23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299420e04bbb5381202a14a0b30d4069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Jaclyn Geraghty</DisplayName>
        <AccountId>316</AccountId>
        <AccountType/>
      </UserInfo>
    </DocOwner>
    <CDMSInternalReference xmlns="5fe5fc88-2d8e-4746-a521-784642bd228c">CC-FRM-1290</CDMSInternalReference>
    <WorkingDocumentID xmlns="5fe5fc88-2d8e-4746-a521-784642bd228c">PDMS-815386935-1859</WorkingDocumentID>
    <CDMSStandardsText xmlns="5fe5fc88-2d8e-4746-a521-784642bd228c" xsi:nil="true"/>
    <CDMSDocumentNumber xmlns="5fe5fc88-2d8e-4746-a521-784642bd228c">BC-FRMC-0398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Manager, Vulnerable Clients, Clinical Ops, WA</TermName>
          <TermId xmlns="http://schemas.microsoft.com/office/infopath/2007/PartnerControls">166a2e60-34ee-4ec4-ae48-a329e9098c8f</TermId>
        </TermInfo>
      </Terms>
    </e3318295dfd54c93a327852594aa7829>
    <CDMSNextReviewDate xmlns="5fe5fc88-2d8e-4746-a521-784642bd228c">2024-09-30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ute</TermName>
          <TermId xmlns="http://schemas.microsoft.com/office/infopath/2007/PartnerControls">465a1cb1-ee67-43e9-a450-fcd7f72b8770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Clinical Services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135</Value>
      <Value>268</Value>
      <Value>78</Value>
      <Value>261</Value>
      <Value>76</Value>
      <Value>75</Value>
      <Value>176</Value>
      <Value>123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Clinical Services, WA</TermName>
          <TermId xmlns="http://schemas.microsoft.com/office/infopath/2007/PartnerControls">354d1c75-5b35-441c-9641-a04731611460</TermId>
        </TermInfo>
      </Terms>
    </pad5ddd873de4443ae0c16900bbfb40c>
    <RelatedDocuments xmlns="5fe5fc88-2d8e-4746-a521-784642bd228c" xsi:nil="true"/>
    <CDMSSecondApproverRoleText xmlns="5fe5fc88-2d8e-4746-a521-784642bd228c" xsi:nil="true"/>
    <FirstApprover xmlns="5fe5fc88-2d8e-4746-a521-784642bd228c">
      <UserInfo>
        <DisplayName>Jo Jones</DisplayName>
        <AccountId>5114</AccountId>
        <AccountType/>
      </UserInfo>
    </FirstApprover>
    <CDMSDocOwnerRoleText xmlns="5fe5fc88-2d8e-4746-a521-784642bd228c">Program Manager, Vulnerable Clients, Clinical Ops,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1-09-30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1-10-15T09:00:00+00:00</DatePublished>
    <RevisionNumber xmlns="5fe5fc88-2d8e-4746-a521-784642bd228c">1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5422</_dlc_DocId>
    <_dlc_DocIdUrl xmlns="5fe5fc88-2d8e-4746-a521-784642bd228c">
      <Url>https://silverchaingroup.sharepoint.com/sites/CDMS/_layouts/15/DocIdRedir.aspx?ID=PDMS-1926627992-5422</Url>
      <Description>PDMS-1926627992-5422</Description>
    </_dlc_DocIdUrl>
    <CDMSManualText xmlns="5fe5fc88-2d8e-4746-a521-784642bd228c" xsi:nil="true"/>
    <CDMSScopeText xmlns="5fe5fc88-2d8e-4746-a521-784642bd228c">WA</CDMSScopeText>
    <PinIt xmlns="5fe5fc88-2d8e-4746-a521-784642bd228c" xsi:nil="true"/>
    <Suggestion xmlns="5fe5fc88-2d8e-4746-a521-784642bd228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AD44E-D28E-4D02-8AB7-B863A51E0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F7099-B034-4302-AAED-3AA95C0906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D53CE8-FCCD-4581-B0C4-7C4A2B2DD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7FFBE-1BDE-4D40-A748-86EEBDEFB68D}">
  <ds:schemaRefs>
    <ds:schemaRef ds:uri="5fe5fc88-2d8e-4746-a521-784642bd228c"/>
    <ds:schemaRef ds:uri="a7f58370-9b58-4097-8fdb-e35617cdc86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at Home - Referral Form</vt:lpstr>
    </vt:vector>
  </TitlesOfParts>
  <Company>Silver Chain Nursing Assoc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at Home - Referral Form</dc:title>
  <dc:creator>Sasi Rajah Rethnam</dc:creator>
  <cp:keywords/>
  <dc:description/>
  <cp:lastModifiedBy>Frances Lacar</cp:lastModifiedBy>
  <cp:revision>2</cp:revision>
  <cp:lastPrinted>2016-09-28T07:17:00Z</cp:lastPrinted>
  <dcterms:created xsi:type="dcterms:W3CDTF">2022-07-06T06:41:00Z</dcterms:created>
  <dcterms:modified xsi:type="dcterms:W3CDTF">2022-07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Order">
    <vt:r8>194100</vt:r8>
  </property>
  <property fmtid="{D5CDD505-2E9C-101B-9397-08002B2CF9AE}" pid="8" name="_dlc_DocIdItemGuid">
    <vt:lpwstr>e3d40f3a-2a22-43de-a6e7-06c97d07c11e</vt:lpwstr>
  </property>
  <property fmtid="{D5CDD505-2E9C-101B-9397-08002B2CF9AE}" pid="9" name="CDMSEntity">
    <vt:lpwstr>75;#Silver Chain|567a1e68-48ce-4312-8140-0d20e7d26d32</vt:lpwstr>
  </property>
  <property fmtid="{D5CDD505-2E9C-101B-9397-08002B2CF9AE}" pid="10" name="CDMSSensitivity">
    <vt:lpwstr/>
  </property>
  <property fmtid="{D5CDD505-2E9C-101B-9397-08002B2CF9AE}" pid="11" name="CDMSSecondApproverRole">
    <vt:lpwstr/>
  </property>
  <property fmtid="{D5CDD505-2E9C-101B-9397-08002B2CF9AE}" pid="12" name="CDMSManual">
    <vt:lpwstr/>
  </property>
  <property fmtid="{D5CDD505-2E9C-101B-9397-08002B2CF9AE}" pid="13" name="CDMSDocumentType">
    <vt:lpwstr>268;#FRMC - Form Client|8f60d586-da36-4553-8c11-594db9293647</vt:lpwstr>
  </property>
  <property fmtid="{D5CDD505-2E9C-101B-9397-08002B2CF9AE}" pid="14" name="CDMSApproverRole">
    <vt:lpwstr>135;#Director Clinical Ops, Clinical Services, WA|354d1c75-5b35-441c-9641-a04731611460</vt:lpwstr>
  </property>
  <property fmtid="{D5CDD505-2E9C-101B-9397-08002B2CF9AE}" pid="15" name="CDMSFunction">
    <vt:lpwstr>78;#Acute|465a1cb1-ee67-43e9-a450-fcd7f72b8770</vt:lpwstr>
  </property>
  <property fmtid="{D5CDD505-2E9C-101B-9397-08002B2CF9AE}" pid="16" name="CDMSStandards">
    <vt:lpwstr/>
  </property>
  <property fmtid="{D5CDD505-2E9C-101B-9397-08002B2CF9AE}" pid="17" name="CDMSScope">
    <vt:lpwstr>261;#WA|6882280a-3b5a-42cf-b7d1-de1b737a75fa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DocOwnerRole">
    <vt:lpwstr>176;#Program Manager, Vulnerable Clients, Clinical Ops, WA|166a2e60-34ee-4ec4-ae48-a329e9098c8f</vt:lpwstr>
  </property>
  <property fmtid="{D5CDD505-2E9C-101B-9397-08002B2CF9AE}" pid="20" name="RMSRiskRating">
    <vt:lpwstr>123;#Moderate|91875070-a093-4337-919a-c8f5319f0b52</vt:lpwstr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URL">
    <vt:lpwstr/>
  </property>
  <property fmtid="{D5CDD505-2E9C-101B-9397-08002B2CF9AE}" pid="25" name="QPFlag">
    <vt:bool>false</vt:bool>
  </property>
  <property fmtid="{D5CDD505-2E9C-101B-9397-08002B2CF9AE}" pid="26" name="ReviewTiming">
    <vt:r8>36</vt:r8>
  </property>
</Properties>
</file>